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B5DE" w14:textId="77777777" w:rsidR="00854DD9" w:rsidRPr="00EC1362" w:rsidRDefault="00024192" w:rsidP="00EC1362">
      <w:pPr>
        <w:tabs>
          <w:tab w:val="left" w:pos="4860"/>
        </w:tabs>
        <w:ind w:right="-31"/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Сведения</w:t>
      </w:r>
    </w:p>
    <w:p w14:paraId="1A8DDD18" w14:textId="77777777"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14:paraId="4F679438" w14:textId="77777777"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муниципального образования «Советский городской округ», а также членов их семей </w:t>
      </w:r>
    </w:p>
    <w:p w14:paraId="53AE1284" w14:textId="77777777"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за период с 1 января 20</w:t>
      </w:r>
      <w:r w:rsidR="002C7D5D" w:rsidRPr="00EC1362">
        <w:rPr>
          <w:rFonts w:ascii="Times New Roman" w:eastAsia="Times New Roman" w:hAnsi="Times New Roman"/>
          <w:b/>
          <w:lang w:eastAsia="ru-RU"/>
        </w:rPr>
        <w:t>2</w:t>
      </w:r>
      <w:r w:rsidR="009F6D67">
        <w:rPr>
          <w:rFonts w:ascii="Times New Roman" w:eastAsia="Times New Roman" w:hAnsi="Times New Roman"/>
          <w:b/>
          <w:lang w:eastAsia="ru-RU"/>
        </w:rPr>
        <w:t>1</w:t>
      </w:r>
      <w:r w:rsidRPr="00EC1362">
        <w:rPr>
          <w:rFonts w:ascii="Times New Roman" w:eastAsia="Times New Roman" w:hAnsi="Times New Roman"/>
          <w:b/>
          <w:lang w:eastAsia="ru-RU"/>
        </w:rPr>
        <w:t xml:space="preserve"> г. по 31 декабря 20</w:t>
      </w:r>
      <w:r w:rsidR="009F6D67">
        <w:rPr>
          <w:rFonts w:ascii="Times New Roman" w:eastAsia="Times New Roman" w:hAnsi="Times New Roman"/>
          <w:b/>
          <w:lang w:eastAsia="ru-RU"/>
        </w:rPr>
        <w:t>21</w:t>
      </w:r>
      <w:r w:rsidRPr="00EC1362">
        <w:rPr>
          <w:rFonts w:ascii="Times New Roman" w:eastAsia="Times New Roman" w:hAnsi="Times New Roman"/>
          <w:b/>
          <w:lang w:eastAsia="ru-RU"/>
        </w:rPr>
        <w:t xml:space="preserve"> г.</w:t>
      </w:r>
    </w:p>
    <w:p w14:paraId="58093A8D" w14:textId="77777777" w:rsidR="00EC1362" w:rsidRDefault="00EC1362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6155" w:type="dxa"/>
        <w:jc w:val="center"/>
        <w:tblLayout w:type="fixed"/>
        <w:tblLook w:val="0000" w:firstRow="0" w:lastRow="0" w:firstColumn="0" w:lastColumn="0" w:noHBand="0" w:noVBand="0"/>
      </w:tblPr>
      <w:tblGrid>
        <w:gridCol w:w="1734"/>
        <w:gridCol w:w="1842"/>
        <w:gridCol w:w="1435"/>
        <w:gridCol w:w="1504"/>
        <w:gridCol w:w="940"/>
        <w:gridCol w:w="993"/>
        <w:gridCol w:w="1134"/>
        <w:gridCol w:w="992"/>
        <w:gridCol w:w="897"/>
        <w:gridCol w:w="1982"/>
        <w:gridCol w:w="1392"/>
        <w:gridCol w:w="1310"/>
      </w:tblGrid>
      <w:tr w:rsidR="00024192" w14:paraId="79F138AA" w14:textId="77777777" w:rsidTr="008C11C1">
        <w:trPr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22F0" w14:textId="77777777" w:rsidR="00EC136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и </w:t>
            </w:r>
          </w:p>
          <w:p w14:paraId="3A014AB9" w14:textId="77777777" w:rsidR="00EC1362" w:rsidRDefault="0002419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ициалы лица, чьи сведения </w:t>
            </w:r>
          </w:p>
          <w:p w14:paraId="5E9C66A9" w14:textId="77777777" w:rsidR="00854DD9" w:rsidRDefault="0002419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7DD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449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BDE6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2AA6" w14:textId="77777777"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ые </w:t>
            </w:r>
          </w:p>
          <w:p w14:paraId="279EF327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  <w:p w14:paraId="17E2F8A3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40B" w14:textId="77777777"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ларированный </w:t>
            </w:r>
          </w:p>
          <w:p w14:paraId="53FE77FD" w14:textId="77777777"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  <w:p w14:paraId="644E17A0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</w:t>
            </w:r>
          </w:p>
          <w:p w14:paraId="22ED327D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554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4192" w14:paraId="71BB891A" w14:textId="77777777" w:rsidTr="008C11C1">
        <w:trPr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7F5" w14:textId="77777777" w:rsidR="00854DD9" w:rsidRDefault="00854DD9" w:rsidP="0049005E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D4E" w14:textId="77777777" w:rsidR="00854DD9" w:rsidRDefault="00854DD9" w:rsidP="0049005E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A83B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2AD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8F7C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14:paraId="3E254C75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F820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B25F" w14:textId="77777777" w:rsidR="00EC136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14:paraId="6438E30A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2A3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14:paraId="22EB48A9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F2C" w14:textId="77777777"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722A" w14:textId="77777777" w:rsidR="00854DD9" w:rsidRDefault="00854DD9" w:rsidP="0049005E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A487" w14:textId="77777777" w:rsidR="00854DD9" w:rsidRDefault="00854DD9" w:rsidP="0049005E"/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9ED7" w14:textId="77777777" w:rsidR="00854DD9" w:rsidRDefault="00854DD9" w:rsidP="0049005E"/>
        </w:tc>
      </w:tr>
      <w:tr w:rsidR="005C18BB" w14:paraId="393FCBE0" w14:textId="77777777" w:rsidTr="008C11C1">
        <w:trPr>
          <w:trHeight w:val="1242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792F8" w14:textId="77777777" w:rsidR="005C18BB" w:rsidRDefault="005C18BB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коловский Г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E1CEB" w14:textId="77777777" w:rsidR="005C18BB" w:rsidRDefault="004A5257" w:rsidP="009332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а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 xml:space="preserve"> окружного Совета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841A2" w14:textId="77777777"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AAAA8" w14:textId="77777777" w:rsidR="005C18BB" w:rsidRPr="002C7D5D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14:paraId="1341E1D3" w14:textId="77777777" w:rsidR="005C18BB" w:rsidRPr="002C7D5D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1199E" w14:textId="77777777"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0A48E" w14:textId="77777777"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5B37A" w14:textId="77777777" w:rsidR="005C18BB" w:rsidRPr="002C7D5D" w:rsidRDefault="00C8674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32BA1" w14:textId="77777777" w:rsidR="005C18BB" w:rsidRPr="002C7D5D" w:rsidRDefault="00C8674F" w:rsidP="00C867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DB74C" w14:textId="77777777" w:rsidR="005C18BB" w:rsidRPr="002C7D5D" w:rsidRDefault="00C8674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DC975" w14:textId="77777777" w:rsidR="005C18BB" w:rsidRPr="00B11643" w:rsidRDefault="00CB24E2" w:rsidP="00CB24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 Шкода</w:t>
            </w:r>
            <w:r w:rsidR="005C18BB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C18BB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тавиа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66819" w14:textId="77777777" w:rsidR="005C18BB" w:rsidRPr="00A301D2" w:rsidRDefault="005C18BB" w:rsidP="00CB2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CB2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</w:t>
            </w:r>
            <w:r w:rsidR="00CB2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CB2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42B5A" w14:textId="77777777" w:rsidR="005C18BB" w:rsidRPr="00A301D2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8674F" w:rsidRPr="00CB24E2" w14:paraId="35829739" w14:textId="77777777" w:rsidTr="008C11C1">
        <w:trPr>
          <w:trHeight w:val="682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D2258" w14:textId="77777777" w:rsidR="00C8674F" w:rsidRPr="00C8674F" w:rsidRDefault="00C8674F" w:rsidP="00C8674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B7F3B" w14:textId="77777777" w:rsidR="00C8674F" w:rsidRPr="00CB24E2" w:rsidRDefault="00C8674F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CDE8B" w14:textId="77777777" w:rsidR="00C8674F" w:rsidRPr="00C8674F" w:rsidRDefault="00C8674F" w:rsidP="00610C0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22163" w14:textId="77777777" w:rsidR="00C8674F" w:rsidRPr="00C8674F" w:rsidRDefault="00C8674F" w:rsidP="00610C0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790DB" w14:textId="77777777" w:rsidR="00C8674F" w:rsidRPr="00C8674F" w:rsidRDefault="00C8674F" w:rsidP="00610C0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CFCC0" w14:textId="77777777" w:rsidR="00C8674F" w:rsidRPr="00C8674F" w:rsidRDefault="00C8674F" w:rsidP="00610C0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912DC" w14:textId="77777777" w:rsidR="00C8674F" w:rsidRPr="00C8674F" w:rsidRDefault="00C8674F" w:rsidP="004900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57C34" w14:textId="77777777" w:rsidR="00C8674F" w:rsidRPr="00C8674F" w:rsidRDefault="00C8674F" w:rsidP="004900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AC183" w14:textId="77777777" w:rsidR="00C8674F" w:rsidRPr="00C8674F" w:rsidRDefault="00C8674F" w:rsidP="004900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EAAB7" w14:textId="77777777" w:rsidR="00C8674F" w:rsidRPr="00B11643" w:rsidRDefault="00E45116" w:rsidP="004900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7E614" w14:textId="77777777" w:rsidR="00C8674F" w:rsidRPr="00C8674F" w:rsidRDefault="00C8674F" w:rsidP="00C8674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8 195,0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25E91" w14:textId="77777777" w:rsidR="00C8674F" w:rsidRPr="00C8674F" w:rsidRDefault="00C8674F" w:rsidP="004900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B24E2" w:rsidRPr="00CB24E2" w14:paraId="504DB574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4889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003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70D3" w14:textId="77777777" w:rsidR="005C18BB" w:rsidRPr="00C8674F" w:rsidRDefault="00C8674F" w:rsidP="00610C0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3169" w14:textId="77777777" w:rsidR="005C18BB" w:rsidRPr="00C8674F" w:rsidRDefault="00EC1362" w:rsidP="00610C0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</w:t>
            </w:r>
            <w:r w:rsidR="005C18BB"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C0E" w14:textId="77777777" w:rsidR="005C18BB" w:rsidRPr="00C8674F" w:rsidRDefault="005C18BB" w:rsidP="00610C0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6CB" w14:textId="77777777" w:rsidR="005C18BB" w:rsidRPr="00C8674F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E30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2C79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13AC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6EBE" w14:textId="77777777" w:rsidR="005C18BB" w:rsidRPr="00B11643" w:rsidRDefault="005C18BB" w:rsidP="004900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773E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680D" w14:textId="77777777" w:rsidR="005C18BB" w:rsidRPr="00CB24E2" w:rsidRDefault="005C18BB" w:rsidP="0049005E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767B1EEF" w14:textId="77777777" w:rsidTr="008C11C1">
        <w:trPr>
          <w:trHeight w:val="214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7115C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Гриньков Р.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1D7AD" w14:textId="77777777" w:rsidR="00413A4F" w:rsidRPr="00632874" w:rsidRDefault="00413A4F" w:rsidP="00413A4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63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63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2874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63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FF36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7BBB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88DA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1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3FDD2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D270C" w14:textId="77777777" w:rsidR="00413A4F" w:rsidRPr="00632874" w:rsidRDefault="00505C0B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FD551" w14:textId="77777777" w:rsidR="00413A4F" w:rsidRPr="00B11643" w:rsidRDefault="00505C0B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7C16" w14:textId="77777777" w:rsidR="00413A4F" w:rsidRPr="00B11643" w:rsidRDefault="00505C0B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2034E8" w14:textId="77777777" w:rsidR="00413A4F" w:rsidRPr="00B11643" w:rsidRDefault="00B11643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413A4F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:</w:t>
            </w:r>
          </w:p>
          <w:p w14:paraId="0F9A64C0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МВ Х7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DRIVE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3117E3A1" w14:textId="77777777" w:rsidR="00B11643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ОЛЬКСВАГЕН</w:t>
            </w:r>
            <w:r w:rsidR="00B11643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TRANSPORTER T4 CARAVELLA;</w:t>
            </w:r>
          </w:p>
          <w:p w14:paraId="7C847512" w14:textId="77777777" w:rsidR="00B11643" w:rsidRPr="00B11643" w:rsidRDefault="00B11643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ада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4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;</w:t>
            </w:r>
          </w:p>
          <w:p w14:paraId="008C2EBA" w14:textId="77777777" w:rsidR="00B11643" w:rsidRPr="00D03407" w:rsidRDefault="00B11643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ЕНО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LOGAN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  <w:p w14:paraId="1CE93A5D" w14:textId="77777777" w:rsidR="00B11643" w:rsidRPr="00D03407" w:rsidRDefault="00B11643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A70BC62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грузовые:</w:t>
            </w:r>
          </w:p>
          <w:p w14:paraId="11F7BC3B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ИССАН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NAVARA</w:t>
            </w:r>
          </w:p>
          <w:p w14:paraId="67FCDD47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AC1CF52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ный транспорт:</w:t>
            </w:r>
          </w:p>
          <w:p w14:paraId="283B7786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Гидроцикл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awasaki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JS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800</w:t>
            </w:r>
          </w:p>
          <w:p w14:paraId="0C651764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D3F044A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15943DC3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бус ПАЗ 4234-05;</w:t>
            </w:r>
          </w:p>
          <w:p w14:paraId="73122220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бус КАВЗ 4238-42;</w:t>
            </w:r>
          </w:p>
          <w:p w14:paraId="19B41FFC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бус ПАЗ 32041205;</w:t>
            </w:r>
          </w:p>
          <w:p w14:paraId="2E3BD1DA" w14:textId="77777777" w:rsidR="00413A4F" w:rsidRPr="00B11643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Автобус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FENIKSBUS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FBI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83;</w:t>
            </w:r>
          </w:p>
          <w:p w14:paraId="47EE60BA" w14:textId="77777777" w:rsidR="00413A4F" w:rsidRPr="00D03407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ВЕКО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FR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60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ROSSWAY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192D1" w14:textId="77777777" w:rsidR="00413A4F" w:rsidRPr="00632874" w:rsidRDefault="00632874" w:rsidP="006328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1 120 167,7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A2E33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B24E2" w:rsidRPr="00CB24E2" w14:paraId="750EDC84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EB0CE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1C3F4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785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25C8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9CC22AE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2973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2227A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18C59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E6B6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8652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A9C617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13313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14E1F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7989627A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EAB50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F038A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90D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258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8605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41E72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D0D6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57EB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925D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A8B1E8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DECFF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9B2B4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6218095F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3E047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FC44F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CD3D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5C07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F673B3A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2A3D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93DE6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954B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3816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75AB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E6D426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58408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6F2A8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1844A881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C6265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79135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9A43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C77E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139E0DBC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9A6C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DF2C1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C7EE" w14:textId="77777777" w:rsidR="00413A4F" w:rsidRPr="00632874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CBEF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3477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E58C41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256FC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FABF4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606F66CB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10FE4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B6C0E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0D7" w14:textId="77777777" w:rsidR="00413A4F" w:rsidRPr="00EC562C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A415" w14:textId="77777777" w:rsidR="00413A4F" w:rsidRPr="00EC562C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A82" w14:textId="77777777" w:rsidR="00413A4F" w:rsidRPr="00EC562C" w:rsidRDefault="00413A4F" w:rsidP="009B1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4681B" w14:textId="77777777" w:rsidR="00413A4F" w:rsidRPr="00EC562C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ACFD1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5014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F039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739631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5CDB0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0A465" w14:textId="77777777" w:rsidR="00413A4F" w:rsidRPr="00CB24E2" w:rsidRDefault="00413A4F" w:rsidP="009B1A2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C562C" w:rsidRPr="00CB24E2" w14:paraId="2FFEBA44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76B1D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50A8D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D51" w14:textId="77777777" w:rsidR="00EC562C" w:rsidRPr="00EC562C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6D45" w14:textId="77777777" w:rsidR="00EC562C" w:rsidRPr="00EC562C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50BBEFE5" w14:textId="77777777" w:rsidR="00EC562C" w:rsidRPr="00EC562C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962" w14:textId="77777777" w:rsidR="00EC562C" w:rsidRPr="00EC562C" w:rsidRDefault="00EC562C" w:rsidP="00EC56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21298" w14:textId="77777777" w:rsidR="00EC562C" w:rsidRPr="00EC562C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43EE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0543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A24D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2017FA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4878C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0C267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C562C" w:rsidRPr="00CB24E2" w14:paraId="2778907A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C9C2B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FF2D0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038F" w14:textId="77777777" w:rsidR="00EC562C" w:rsidRPr="00841C1B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14C" w14:textId="77777777" w:rsidR="00EC562C" w:rsidRPr="00841C1B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D455" w14:textId="77777777" w:rsidR="00EC562C" w:rsidRPr="00841C1B" w:rsidRDefault="00EC562C" w:rsidP="00EC56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9A74F" w14:textId="77777777" w:rsidR="00EC562C" w:rsidRPr="00841C1B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40DD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3CD8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0D4D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2B0CDA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8E4C7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DA179" w14:textId="77777777" w:rsidR="00EC562C" w:rsidRPr="00CB24E2" w:rsidRDefault="00EC562C" w:rsidP="00EC562C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1D10CBA3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B52F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B965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618C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A21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E78A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271C5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38E3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092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FF4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2BC50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25CC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E4A2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AF32671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0E88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58BB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AAF2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9FB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AB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1DEE7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122A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44B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C071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88BD9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D571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201F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1898DF6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6AD9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E735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EC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3B7E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3A6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646BC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735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95D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068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B0660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7F33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A4D7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35DE79E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8131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276B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E868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BD0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171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E3D7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9984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C31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887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EC31E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2F0E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108D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65CAD1D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B705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2831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F080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49B8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1546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2FAF7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BC1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504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03F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BFDF1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E81E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B0B4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48AC129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9F0D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9A15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EDF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8CC5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4751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0E1E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BE3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54B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D42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37329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D9C6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626C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ED7FC4A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1416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7AC1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E3A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100B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6231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7D6BA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911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BC9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738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F9E1F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F3A6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FF0D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1D97A4E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690F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3B3F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BD9C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A08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63B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4430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D3FF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8BF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58D8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62415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1784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0152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4A4B49B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5A7B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0568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30B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DAD7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4093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51269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F2C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2863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49A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9DD14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1840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1E89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AC2EE6B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90B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9F10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CDA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06DA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A0C1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DD180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D69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8514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D20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DC8B2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3AE6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7D2E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1D3FF56D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1342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A4EE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748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03F3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3CF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DD390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A03C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F68D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FCD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626E6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1F6C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5F5B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3CB7125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713D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FFBC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29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05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B2E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E366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082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ADF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D41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285DC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1A86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74C6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EDBC1D2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0953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889A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1053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1F6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EDA3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9436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CBC2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4BA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15E6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7FFD2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053C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AEE7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041C7F0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766A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454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6D23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C856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EF2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48A21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E10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25C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10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00EE3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FA86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CF50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6C9042A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48B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3D3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014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2A1" w14:textId="77777777" w:rsid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32797948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ADF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3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CB44D" w14:textId="77777777" w:rsidR="00841C1B" w:rsidRPr="00841C1B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80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F1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D8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7CCC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B0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2A0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6E46ABF" w14:textId="77777777" w:rsidTr="008C11C1">
        <w:trPr>
          <w:trHeight w:val="224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81A5" w14:textId="77777777" w:rsidR="00841C1B" w:rsidRPr="00CC3F53" w:rsidRDefault="00A97EC4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2CC76E3C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EB9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B1A0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408AF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492E1F4E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45/400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3C563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81678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993" w14:textId="77777777" w:rsidR="00841C1B" w:rsidRPr="00CC3F53" w:rsidRDefault="00505C0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064" w14:textId="77777777" w:rsidR="00841C1B" w:rsidRPr="00CC3F53" w:rsidRDefault="00505C0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D10" w14:textId="77777777" w:rsidR="00841C1B" w:rsidRPr="00CC3F53" w:rsidRDefault="00505C0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8C566" w14:textId="77777777" w:rsidR="00841C1B" w:rsidRPr="00CC3F53" w:rsidRDefault="00505C0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194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A519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362A1450" w14:textId="77777777" w:rsidTr="008C11C1">
        <w:trPr>
          <w:trHeight w:val="224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A35" w14:textId="77777777" w:rsidR="00841C1B" w:rsidRPr="00CC3F53" w:rsidRDefault="00CC3F53" w:rsidP="00CC3F53">
            <w:pPr>
              <w:tabs>
                <w:tab w:val="center" w:pos="759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ab/>
            </w: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39C000C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BB89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6A7" w14:textId="77777777" w:rsidR="00841C1B" w:rsidRPr="00CC3F53" w:rsidRDefault="00505C0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BD1" w14:textId="77777777" w:rsidR="00841C1B" w:rsidRPr="00CC3F53" w:rsidRDefault="00505C0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EC7" w14:textId="77777777" w:rsidR="00841C1B" w:rsidRPr="00CC3F5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790" w14:textId="77777777" w:rsidR="00841C1B" w:rsidRPr="00CC3F53" w:rsidRDefault="00505C0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641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110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99F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D4531" w14:textId="77777777" w:rsidR="00841C1B" w:rsidRPr="00CC3F53" w:rsidRDefault="00505C0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26C5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F5C" w14:textId="77777777" w:rsidR="00841C1B" w:rsidRPr="00CC3F5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6022E0D1" w14:textId="77777777" w:rsidTr="008C11C1">
        <w:trPr>
          <w:trHeight w:val="282"/>
          <w:jc w:val="center"/>
        </w:trPr>
        <w:tc>
          <w:tcPr>
            <w:tcW w:w="17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5A1D61" w14:textId="77777777" w:rsidR="00841C1B" w:rsidRPr="00D03407" w:rsidRDefault="00841C1B" w:rsidP="00841C1B">
            <w:pPr>
              <w:jc w:val="center"/>
            </w:pPr>
            <w:r w:rsidRPr="00D0340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выдова Е.А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725BD53" w14:textId="77777777" w:rsidR="00841C1B" w:rsidRPr="00D03407" w:rsidRDefault="00841C1B" w:rsidP="00841C1B">
            <w:pPr>
              <w:jc w:val="center"/>
            </w:pPr>
            <w:r w:rsidRPr="00D03407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DCDDA2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F90CD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34D2F98A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C00A5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187CA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734605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520E8D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04FDCD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89A5B8" w14:textId="77777777" w:rsidR="00841C1B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A7749D" w14:textId="77777777" w:rsidR="00841C1B" w:rsidRPr="00D03407" w:rsidRDefault="00D03407" w:rsidP="00D0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4 833 366</w:t>
            </w:r>
            <w:r w:rsidR="00841C1B" w:rsidRPr="00D03407">
              <w:rPr>
                <w:rFonts w:ascii="Times New Roman" w:hAnsi="Times New Roman"/>
                <w:sz w:val="18"/>
                <w:szCs w:val="18"/>
              </w:rPr>
              <w:t>,4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316CAD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1C1B" w:rsidRPr="00CB24E2" w14:paraId="33735261" w14:textId="77777777" w:rsidTr="008C11C1">
        <w:trPr>
          <w:trHeight w:val="28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7A61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4AADF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FF99A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756E0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3B6C7F41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ABD13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6149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51020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876F6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8A551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AE81F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7C2FA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FE93B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41C1B" w:rsidRPr="00CB24E2" w14:paraId="4EBF441F" w14:textId="77777777" w:rsidTr="008C11C1">
        <w:trPr>
          <w:trHeight w:val="16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C13D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01758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6506D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Строение, по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828A9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CA4AC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64D0E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6BB26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668F7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59322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A8386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49568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47592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41C1B" w:rsidRPr="00CB24E2" w14:paraId="5368E4D5" w14:textId="77777777" w:rsidTr="00D03407">
        <w:trPr>
          <w:trHeight w:val="288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2A3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502D8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EA54D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Строение, по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42FB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6004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3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236" w14:textId="77777777" w:rsidR="00841C1B" w:rsidRPr="00D03407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6D368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902B0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905D6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1ABCC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88EC5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9F782" w14:textId="77777777" w:rsidR="00841C1B" w:rsidRPr="00CB24E2" w:rsidRDefault="00841C1B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03407" w:rsidRPr="00CB24E2" w14:paraId="6585679F" w14:textId="77777777" w:rsidTr="00D03407">
        <w:trPr>
          <w:trHeight w:val="112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878" w14:textId="6A468371" w:rsidR="00D03407" w:rsidRPr="00D03407" w:rsidRDefault="00D03407" w:rsidP="00D03407">
            <w:pPr>
              <w:tabs>
                <w:tab w:val="left" w:pos="465"/>
                <w:tab w:val="center" w:pos="759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350" w14:textId="77777777" w:rsidR="00D03407" w:rsidRPr="00CB24E2" w:rsidRDefault="00D03407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3C874F" w14:textId="77777777" w:rsidR="00D03407" w:rsidRPr="00CB24E2" w:rsidRDefault="00D03407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1FB3F8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2E481BDE" w14:textId="77777777" w:rsidR="00D03407" w:rsidRPr="00CB24E2" w:rsidRDefault="00D03407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61E758" w14:textId="77777777" w:rsidR="00D03407" w:rsidRPr="00CB24E2" w:rsidRDefault="00D03407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F4F0B1" w14:textId="77777777" w:rsidR="00D03407" w:rsidRPr="00CB24E2" w:rsidRDefault="00D03407" w:rsidP="00841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1FD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66B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07E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F66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B2C" w14:textId="77777777" w:rsidR="00D03407" w:rsidRPr="00D03407" w:rsidRDefault="00D03407" w:rsidP="00D0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90 835,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F22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3407" w:rsidRPr="00CB24E2" w14:paraId="6209335C" w14:textId="77777777" w:rsidTr="00D03407">
        <w:trPr>
          <w:trHeight w:val="42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2AA8" w14:textId="77777777" w:rsidR="00D03407" w:rsidRPr="00D03407" w:rsidRDefault="00D0340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14:paraId="77A25E72" w14:textId="77777777" w:rsidR="00D03407" w:rsidRPr="00D03407" w:rsidRDefault="00D0340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3F70" w14:textId="77777777" w:rsidR="00D03407" w:rsidRPr="00D03407" w:rsidRDefault="00D0340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A487A0" w14:textId="77777777" w:rsidR="00D03407" w:rsidRPr="00D03407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3DA18" w14:textId="77777777" w:rsidR="00D03407" w:rsidRPr="00D03407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02A3CF" w14:textId="77777777" w:rsidR="00D03407" w:rsidRPr="00D03407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5314E9" w14:textId="77777777" w:rsidR="00D03407" w:rsidRPr="00D03407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313F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C0870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A6A0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1E38" w14:textId="77777777" w:rsidR="00D03407" w:rsidRPr="00D03407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18DE" w14:textId="77777777" w:rsidR="00D03407" w:rsidRPr="00D03407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E445" w14:textId="77777777" w:rsidR="00D03407" w:rsidRPr="00D03407" w:rsidRDefault="00D0340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61E7" w:rsidRPr="00CB24E2" w14:paraId="1B691BF8" w14:textId="77777777" w:rsidTr="00CF61E7">
        <w:trPr>
          <w:trHeight w:val="1256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439D9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икун Д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031D" w14:textId="77777777" w:rsidR="00CF61E7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CF6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CF6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61E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CF6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03BBD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09116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AC126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0A592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CB8EB" w14:textId="77777777" w:rsidR="00CF61E7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ED1E8" w14:textId="77777777" w:rsidR="00CF61E7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79682" w14:textId="77777777" w:rsidR="00CF61E7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F5E246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68A99" w14:textId="77777777" w:rsidR="00CF61E7" w:rsidRPr="00CF61E7" w:rsidRDefault="00CF61E7" w:rsidP="00CF61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250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2FCA1A" w14:textId="77777777" w:rsidR="00CF61E7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ABCF32B" w14:textId="77777777" w:rsidTr="008C11C1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860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841C1B"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35F4" w14:textId="77777777" w:rsidR="00841C1B" w:rsidRPr="00CF61E7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ABA0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F19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D33C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4D69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9DB" w14:textId="77777777" w:rsidR="00841C1B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8FB1" w14:textId="77777777" w:rsidR="00841C1B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43791" w14:textId="77777777" w:rsidR="00841C1B" w:rsidRPr="00CF61E7" w:rsidRDefault="00CF61E7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8D57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3061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0C3" w14:textId="77777777" w:rsidR="00841C1B" w:rsidRPr="00CF61E7" w:rsidRDefault="00CF61E7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D9F" w:rsidRPr="00CB24E2" w14:paraId="07337372" w14:textId="77777777" w:rsidTr="008C11C1">
        <w:trPr>
          <w:trHeight w:val="21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999A8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Донченко С.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87E1F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515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515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5D6B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515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B5F06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95B5E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31E76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44B44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84499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3B4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00</w:t>
            </w: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D3B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7F95EF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 автомобиль:</w:t>
            </w:r>
          </w:p>
          <w:p w14:paraId="6DA7BFD2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LAND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RUISER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00</w:t>
            </w:r>
          </w:p>
          <w:p w14:paraId="5776DEDD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6509CA1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ный транспорт:</w:t>
            </w:r>
          </w:p>
          <w:p w14:paraId="5D9585E2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одка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BRIG 33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E0E2F" w14:textId="77777777" w:rsidR="009C4D9F" w:rsidRPr="00515D6B" w:rsidRDefault="009C4D9F" w:rsidP="00515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681 942,9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30E2C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C4D9F" w:rsidRPr="00CB24E2" w14:paraId="6392F6A1" w14:textId="77777777" w:rsidTr="008C11C1">
        <w:trPr>
          <w:trHeight w:val="21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09E80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D7648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F8392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74297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290CB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91D7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ECB3A1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F1D" w14:textId="77777777" w:rsid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D64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6CB7B6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0878C" w14:textId="77777777" w:rsidR="009C4D9F" w:rsidRPr="00515D6B" w:rsidRDefault="009C4D9F" w:rsidP="00515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CFC2D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C4D9F" w:rsidRPr="00CB24E2" w14:paraId="74211495" w14:textId="77777777" w:rsidTr="008C11C1">
        <w:trPr>
          <w:trHeight w:val="20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C65BE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7E90A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3F541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4A988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8CE66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312F8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3B8DEE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B7F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086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36B944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E57D2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BDF4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17D61690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9316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A8FAE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6D423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518F6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B4B77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AF39E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90B0A3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EE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108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AB0A91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154A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8C3A2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0C6DF47F" w14:textId="77777777" w:rsidTr="008C11C1">
        <w:trPr>
          <w:trHeight w:val="18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C5DC5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5FEAC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7D77D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2A96E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AC4B0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88B12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BC2A66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47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7A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605A54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64678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A5078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1AA8A9C5" w14:textId="77777777" w:rsidTr="008C11C1">
        <w:trPr>
          <w:trHeight w:val="15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96B00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AC80D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967AC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B203A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03CBD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71F9C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D494AA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44D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FF2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77D5D0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270A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91D60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0A55B95E" w14:textId="77777777" w:rsidTr="008C11C1">
        <w:trPr>
          <w:trHeight w:val="8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59F64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09B57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4348A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08D77" w14:textId="77777777" w:rsidR="009C4D9F" w:rsidRPr="00515D6B" w:rsidRDefault="009C4D9F" w:rsidP="00841C1B">
            <w:pPr>
              <w:rPr>
                <w:color w:val="000000" w:themeColor="text1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E778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FCD3F" w14:textId="77777777" w:rsidR="009C4D9F" w:rsidRPr="00515D6B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01BDE2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255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871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CEE6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350C4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E5D80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513BDE67" w14:textId="77777777" w:rsidTr="008C11C1">
        <w:trPr>
          <w:trHeight w:val="6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4F1AA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7C82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7096B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101A5" w14:textId="77777777" w:rsidR="009C4D9F" w:rsidRPr="009C4D9F" w:rsidRDefault="009C4D9F" w:rsidP="00841C1B">
            <w:pPr>
              <w:rPr>
                <w:color w:val="000000" w:themeColor="text1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9047C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F851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C0B26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4D6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C1A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075A6E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4DE4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09CCA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319A822A" w14:textId="77777777" w:rsidTr="008C11C1">
        <w:trPr>
          <w:trHeight w:val="12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FFA47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115A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7EFA0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09128" w14:textId="77777777" w:rsidR="009C4D9F" w:rsidRPr="009C4D9F" w:rsidRDefault="009C4D9F" w:rsidP="00841C1B">
            <w:pPr>
              <w:rPr>
                <w:color w:val="000000" w:themeColor="text1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DA908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AA1B3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5A2B5E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BC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7FE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95C0FE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9A251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4F9A8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67C09736" w14:textId="77777777" w:rsidTr="008C11C1">
        <w:trPr>
          <w:trHeight w:val="109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60D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0C7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FFD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ежилое </w:t>
            </w:r>
          </w:p>
          <w:p w14:paraId="4770D3C0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A98" w14:textId="77777777" w:rsidR="009C4D9F" w:rsidRPr="009C4D9F" w:rsidRDefault="009C4D9F" w:rsidP="00841C1B">
            <w:pPr>
              <w:rPr>
                <w:color w:val="000000" w:themeColor="text1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DFE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E53D" w14:textId="77777777" w:rsidR="009C4D9F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93AB1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07F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AD2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4063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EB43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D7B" w14:textId="77777777" w:rsidR="009C4D9F" w:rsidRPr="00CB24E2" w:rsidRDefault="009C4D9F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80E3CD5" w14:textId="77777777" w:rsidTr="008C11C1">
        <w:trPr>
          <w:trHeight w:val="109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D273" w14:textId="77777777" w:rsidR="00841C1B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841C1B"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6BD4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CFD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B21B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3B269ABD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2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11D6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1C07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7DA" w14:textId="77777777" w:rsidR="00841C1B" w:rsidRPr="009C4D9F" w:rsidRDefault="0005640C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E1D6" w14:textId="77777777" w:rsidR="00841C1B" w:rsidRPr="009C4D9F" w:rsidRDefault="0005640C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7D7" w14:textId="77777777" w:rsidR="00841C1B" w:rsidRPr="009C4D9F" w:rsidRDefault="0005640C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0651" w14:textId="77777777" w:rsidR="00841C1B" w:rsidRPr="009C4D9F" w:rsidRDefault="009C4D9F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</w:t>
            </w:r>
            <w:r w:rsidR="00841C1B"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ковой:</w:t>
            </w:r>
          </w:p>
          <w:p w14:paraId="687E28A4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айота</w:t>
            </w:r>
            <w:proofErr w:type="spellEnd"/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HILU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05E7" w14:textId="77777777" w:rsidR="00841C1B" w:rsidRPr="009C4D9F" w:rsidRDefault="009C4D9F" w:rsidP="009C4D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2</w:t>
            </w:r>
            <w:r w:rsidR="00841C1B"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5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3F18" w14:textId="77777777" w:rsidR="00841C1B" w:rsidRPr="009C4D9F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69D6768" w14:textId="77777777" w:rsidTr="008C11C1">
        <w:trPr>
          <w:trHeight w:val="5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08B4D" w14:textId="77777777" w:rsidR="00841C1B" w:rsidRPr="00C45612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бурёнок И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CCD3C" w14:textId="77777777" w:rsidR="00841C1B" w:rsidRPr="00C45612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C456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5612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C456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5612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C456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C45612">
              <w:rPr>
                <w:rFonts w:ascii="Times New Roman" w:eastAsia="Times New Roman" w:hAnsi="Times New Roman"/>
                <w:sz w:val="18"/>
                <w:szCs w:val="18"/>
              </w:rPr>
              <w:t>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A3C7B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F11AD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5EF45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8E03E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F6A83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60214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6EB1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5435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B24E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4F537" w14:textId="77777777" w:rsidR="00841C1B" w:rsidRPr="00C45612" w:rsidRDefault="00C45612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8 000</w:t>
            </w:r>
            <w:r w:rsidR="00841C1B" w:rsidRPr="00C45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FF096" w14:textId="77777777" w:rsidR="00841C1B" w:rsidRPr="00C45612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7C8E206C" w14:textId="77777777" w:rsidTr="008C11C1">
        <w:trPr>
          <w:trHeight w:val="35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4F47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38AD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14B12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</w:t>
            </w:r>
          </w:p>
          <w:p w14:paraId="65C9AE87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сарно-механической мастерск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6BB4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6E59922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05E6E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37AD4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DAD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6B94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DBBF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0EC5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797E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A572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45A7C31" w14:textId="77777777" w:rsidTr="008C11C1">
        <w:trPr>
          <w:trHeight w:val="277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45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609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C3F0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B48A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32E7F09E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B91D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4D9A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CC0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4CD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AC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CD1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8AE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57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6EC2A101" w14:textId="77777777" w:rsidTr="008C11C1">
        <w:trPr>
          <w:trHeight w:val="277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7D3" w14:textId="77777777" w:rsidR="00841C1B" w:rsidRPr="008A60A5" w:rsidRDefault="008A60A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23AAE597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A6D2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5BE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E2D0" w14:textId="77777777" w:rsidR="00841C1B" w:rsidRPr="008A60A5" w:rsidRDefault="00E45116" w:rsidP="00E451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8C5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3EC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415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79F6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BE9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56AA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C9C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F93E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48C687F6" w14:textId="77777777" w:rsidTr="008C11C1">
        <w:trPr>
          <w:trHeight w:val="277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944" w14:textId="77777777" w:rsidR="00841C1B" w:rsidRPr="008A60A5" w:rsidRDefault="008A60A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2549D0BE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D71A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BE44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E490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2214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B31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65F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FD1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35CD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E37F" w14:textId="77777777" w:rsidR="00841C1B" w:rsidRPr="008A60A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59CD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F11" w14:textId="77777777" w:rsidR="00841C1B" w:rsidRPr="008A60A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45FFAAA0" w14:textId="77777777" w:rsidTr="008C11C1">
        <w:trPr>
          <w:trHeight w:val="397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ABAB8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болотный Д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9C9D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AA70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AA70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B5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AA70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1CC6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1A5D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23DC0E12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4896D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8FFFA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0EA71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EDBFA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9C103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E7CF6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6C2CC05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ktavia</w:t>
            </w:r>
            <w:proofErr w:type="spellEnd"/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0BDC5ED8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-5,</w:t>
            </w:r>
          </w:p>
          <w:p w14:paraId="202F3AA5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nz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98BEE" w14:textId="77777777" w:rsidR="00841C1B" w:rsidRPr="00AA70B5" w:rsidRDefault="003E1BAA" w:rsidP="003E1B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 000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A07F1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4D18EEE9" w14:textId="77777777" w:rsidTr="008C11C1">
        <w:trPr>
          <w:trHeight w:val="18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1A28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5E0A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92496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D834E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DB327FF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22141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27642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CF8BE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380E04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E8026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723B2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1411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B495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67AC3791" w14:textId="77777777" w:rsidTr="008C11C1">
        <w:trPr>
          <w:trHeight w:val="27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240D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ECDB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72CF1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3E142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E25744D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B60DA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F4B7B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FA80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E793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D67A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D894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DB1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AAB5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182766D" w14:textId="77777777" w:rsidTr="008C11C1">
        <w:trPr>
          <w:trHeight w:val="23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CA56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1E6DD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27797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2A464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48193D36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12E4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7793D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2ECC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2836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802F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5F9C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BDE1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33AC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3A5696F" w14:textId="77777777" w:rsidTr="008C11C1">
        <w:trPr>
          <w:trHeight w:val="23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60BC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F163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3B037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C1A53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6DDAD52A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0A57D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9A8B8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A5B8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55AB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5620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DF6E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54E9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4AE7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541146B" w14:textId="77777777" w:rsidTr="008C11C1">
        <w:trPr>
          <w:trHeight w:val="23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ACA9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B326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9D664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18C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634B030A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08826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3FAC4" w14:textId="77777777" w:rsidR="00841C1B" w:rsidRPr="003E1BAA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7E65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BF60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AA91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5877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A850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DF1C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7C2254B" w14:textId="77777777" w:rsidTr="008C11C1">
        <w:trPr>
          <w:trHeight w:val="36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91E6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FD42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0A65E8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F466C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24188112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1C44D0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88BF05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50C6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92F8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1D1D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B358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1B73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E88C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BB1C213" w14:textId="77777777" w:rsidTr="008C11C1">
        <w:trPr>
          <w:trHeight w:val="14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1D7068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6E2E8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BEEB2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113F4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76A0E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C82E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180196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01AD83" w14:textId="77777777" w:rsidR="00841C1B" w:rsidRPr="00E45116" w:rsidRDefault="00E45116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6A4225" w14:textId="77777777" w:rsidR="00841C1B" w:rsidRPr="00E45116" w:rsidRDefault="00E45116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87130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:</w:t>
            </w:r>
          </w:p>
          <w:p w14:paraId="229B2012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2A2004" w14:textId="77777777" w:rsidR="00841C1B" w:rsidRPr="00AA70B5" w:rsidRDefault="00AA70B5" w:rsidP="00AA70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1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1B0C40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628F982A" w14:textId="77777777" w:rsidTr="008C11C1">
        <w:trPr>
          <w:trHeight w:val="7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F300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2C10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3273E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5543C" w14:textId="77777777" w:rsidR="00841C1B" w:rsidRPr="00AA70B5" w:rsidRDefault="00841C1B" w:rsidP="00841C1B">
            <w:pPr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D4C0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B68C9" w14:textId="77777777" w:rsidR="00841C1B" w:rsidRPr="00AA70B5" w:rsidRDefault="00841C1B" w:rsidP="00841C1B">
            <w:pPr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FCDB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4F35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88AC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1C2C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9F9C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004A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D11CEB3" w14:textId="77777777" w:rsidTr="008C11C1">
        <w:trPr>
          <w:trHeight w:val="12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D7C1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F643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54593D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F04909" w14:textId="77777777" w:rsidR="00841C1B" w:rsidRPr="00AA70B5" w:rsidRDefault="00841C1B" w:rsidP="00841C1B">
            <w:pPr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2EA9E0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37B46A" w14:textId="77777777" w:rsidR="00841C1B" w:rsidRPr="00AA70B5" w:rsidRDefault="00841C1B" w:rsidP="00841C1B">
            <w:pPr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12FA3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D2D9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C097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365B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19DE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490B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F90A38D" w14:textId="77777777" w:rsidTr="008C11C1">
        <w:trPr>
          <w:trHeight w:val="129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35E4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58F6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C58B0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316CE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E9F87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AB2D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C6EA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EC41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610C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F963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36F1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A73F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0A5F0CD" w14:textId="77777777" w:rsidTr="008C11C1">
        <w:trPr>
          <w:trHeight w:val="241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DF2E9E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14:paraId="4F0C276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51A478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1F4C95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C9EACA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10833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E44493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79025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1C5FE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5FF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604806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B7E339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94E1C4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6B583633" w14:textId="77777777" w:rsidTr="008C11C1">
        <w:trPr>
          <w:trHeight w:val="202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39EB9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CE62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6B3A0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5B6DA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485BD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B7483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178B2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FF37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D16C4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F5B6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303E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A255D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841C1B" w:rsidRPr="00CB24E2" w14:paraId="6FF7F98A" w14:textId="77777777" w:rsidTr="008C11C1">
        <w:trPr>
          <w:trHeight w:val="10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24456E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884D07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FFC4A1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275271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929FED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0E2FFF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42EDE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6BD6A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D38E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D45B2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578B97" w14:textId="77777777" w:rsidR="00841C1B" w:rsidRPr="00AA70B5" w:rsidRDefault="00841C1B" w:rsidP="00841C1B">
            <w:pPr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92F61A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16323D2F" w14:textId="77777777" w:rsidTr="008C11C1">
        <w:trPr>
          <w:trHeight w:val="305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D28E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6226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3452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1B52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0536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021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529F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859ED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EA77A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BA6A5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F20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64B44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841C1B" w:rsidRPr="00CB24E2" w14:paraId="5FB4A01D" w14:textId="77777777" w:rsidTr="008C11C1">
        <w:trPr>
          <w:trHeight w:val="226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61E082" w14:textId="77777777" w:rsidR="00841C1B" w:rsidRPr="00AA70B5" w:rsidRDefault="00AA70B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EEAA0D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FE91DD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2E764C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7CFF1F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44D55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7A67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B3034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4FB1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8207D5" w14:textId="77777777" w:rsidR="00841C1B" w:rsidRPr="00AA70B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736C17" w14:textId="77777777" w:rsidR="00841C1B" w:rsidRPr="00AA70B5" w:rsidRDefault="00841C1B" w:rsidP="00841C1B">
            <w:pPr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0695FB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495A7510" w14:textId="77777777" w:rsidTr="008C11C1">
        <w:trPr>
          <w:trHeight w:val="18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61E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B03C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B99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9B17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9547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9D18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4773AC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2D424F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55ACB7" w14:textId="77777777" w:rsidR="00841C1B" w:rsidRPr="00AA70B5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F9E0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F540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8762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414913" w:rsidRPr="00CB24E2" w14:paraId="77A4BD8E" w14:textId="77777777" w:rsidTr="008C11C1">
        <w:trPr>
          <w:trHeight w:val="249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9C30D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Кельманский Д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C9433" w14:textId="77777777" w:rsidR="00414913" w:rsidRPr="00616A75" w:rsidRDefault="00414913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</w:t>
            </w:r>
            <w:proofErr w:type="gramStart"/>
            <w:r w:rsidRPr="00616A75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Советский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</w:t>
            </w:r>
            <w:proofErr w:type="gramEnd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E577E" w14:textId="77777777" w:rsidR="00414913" w:rsidRPr="00CB24E2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F7D59" w14:textId="77777777" w:rsidR="00414913" w:rsidRPr="00CB24E2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8B3D8" w14:textId="77777777" w:rsidR="00414913" w:rsidRPr="00CB24E2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8509E" w14:textId="77777777" w:rsidR="00414913" w:rsidRPr="00CB24E2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98DA6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BE162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262C3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3BDD7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:</w:t>
            </w:r>
          </w:p>
          <w:p w14:paraId="1296A345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рше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ayenne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isel</w:t>
            </w:r>
            <w:proofErr w:type="spellEnd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38025074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OPEL ASTRA </w:t>
            </w:r>
            <w:proofErr w:type="gramStart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GTC,   </w:t>
            </w:r>
            <w:proofErr w:type="gramEnd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  P-J/SW</w:t>
            </w:r>
          </w:p>
          <w:p w14:paraId="4BD5496F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  <w:p w14:paraId="506EF240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4B5073AA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ицеп к легковым автомобилям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BRENDERUP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ATV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2289B" w14:textId="77777777" w:rsidR="00414913" w:rsidRPr="00616A75" w:rsidRDefault="00414913" w:rsidP="00616A7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81 809,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CB911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</w:tr>
      <w:tr w:rsidR="00414913" w:rsidRPr="00CB24E2" w14:paraId="5FC06F66" w14:textId="77777777" w:rsidTr="008C11C1">
        <w:trPr>
          <w:trHeight w:val="952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8DE82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CE6B0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AB007" w14:textId="77777777" w:rsidR="00414913" w:rsidRPr="00616A75" w:rsidRDefault="00414913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FB7F6" w14:textId="77777777" w:rsidR="00414913" w:rsidRDefault="00414913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133C8" w14:textId="77777777" w:rsidR="00414913" w:rsidRPr="00616A75" w:rsidRDefault="00414913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C4A35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7C932" w14:textId="77777777" w:rsidR="00414913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E330B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90976" w14:textId="77777777" w:rsidR="00414913" w:rsidRPr="00616A75" w:rsidRDefault="0041491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CACE4" w14:textId="77777777" w:rsidR="00414913" w:rsidRPr="00616A75" w:rsidRDefault="00E10018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16311" w14:textId="77777777" w:rsidR="00414913" w:rsidRPr="00616A75" w:rsidRDefault="00414913" w:rsidP="00616A7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84E1" w14:textId="77777777" w:rsidR="00414913" w:rsidRPr="00E10018" w:rsidRDefault="00E10018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105034EC" w14:textId="77777777" w:rsidTr="008C11C1">
        <w:trPr>
          <w:trHeight w:val="353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76B7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4271" w14:textId="77777777" w:rsidR="00841C1B" w:rsidRPr="00A201A6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B8C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32C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C9A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641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949F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D7F16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5B57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E541" w14:textId="77777777" w:rsidR="00841C1B" w:rsidRPr="00A201A6" w:rsidRDefault="00A201A6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7B4CE7D8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Бенц </w:t>
            </w:r>
          </w:p>
          <w:p w14:paraId="506745C6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320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DI</w:t>
            </w:r>
          </w:p>
          <w:p w14:paraId="24ECA3F5" w14:textId="77777777" w:rsidR="00841C1B" w:rsidRPr="00A201A6" w:rsidRDefault="00841C1B" w:rsidP="00841C1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55ABE7B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о:</w:t>
            </w:r>
          </w:p>
          <w:p w14:paraId="254A2B4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ва 350/638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3923" w14:textId="77777777" w:rsidR="00841C1B" w:rsidRPr="00A201A6" w:rsidRDefault="00A201A6" w:rsidP="00A201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4</w:t>
            </w:r>
            <w:r w:rsidR="00841C1B"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</w:t>
            </w:r>
            <w:r w:rsidR="00841C1B"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979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6A069463" w14:textId="77777777" w:rsidTr="008C11C1">
        <w:trPr>
          <w:trHeight w:val="282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ECAA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3908" w14:textId="77777777" w:rsidR="00841C1B" w:rsidRPr="00CB24E2" w:rsidRDefault="00841C1B" w:rsidP="00841C1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CABC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7E9D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3196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E8E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91E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CAF8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956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D200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2A35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15CA" w14:textId="77777777" w:rsidR="00841C1B" w:rsidRPr="00CB24E2" w:rsidRDefault="00841C1B" w:rsidP="00841C1B">
            <w:pPr>
              <w:rPr>
                <w:color w:val="FF0000"/>
              </w:rPr>
            </w:pPr>
          </w:p>
        </w:tc>
      </w:tr>
      <w:tr w:rsidR="00841C1B" w:rsidRPr="00CB24E2" w14:paraId="27202FCC" w14:textId="77777777" w:rsidTr="008C11C1">
        <w:trPr>
          <w:trHeight w:val="198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80A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9498" w14:textId="77777777" w:rsidR="00841C1B" w:rsidRPr="00CB24E2" w:rsidRDefault="00841C1B" w:rsidP="00841C1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E18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55F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182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375" w14:textId="77777777" w:rsidR="00841C1B" w:rsidRPr="00A201A6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6111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08A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C665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D8A0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3FE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3DCA" w14:textId="77777777" w:rsidR="00841C1B" w:rsidRPr="00CB24E2" w:rsidRDefault="00841C1B" w:rsidP="00841C1B">
            <w:pPr>
              <w:rPr>
                <w:color w:val="FF0000"/>
              </w:rPr>
            </w:pPr>
          </w:p>
        </w:tc>
      </w:tr>
      <w:tr w:rsidR="00841C1B" w:rsidRPr="00CB24E2" w14:paraId="52A67666" w14:textId="77777777" w:rsidTr="008C11C1">
        <w:trPr>
          <w:trHeight w:val="120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6E8B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E45" w14:textId="77777777" w:rsidR="00841C1B" w:rsidRPr="006A48B1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0A9C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F218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3A04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73D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C8E" w14:textId="77777777" w:rsidR="00841C1B" w:rsidRPr="006A48B1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54EB" w14:textId="77777777" w:rsidR="00841C1B" w:rsidRPr="006A48B1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356" w14:textId="77777777" w:rsidR="00841C1B" w:rsidRPr="006A48B1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2D86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:</w:t>
            </w:r>
          </w:p>
          <w:p w14:paraId="49983B01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БЕНЦ </w:t>
            </w: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L</w:t>
            </w: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0;</w:t>
            </w:r>
          </w:p>
          <w:p w14:paraId="701C8095" w14:textId="77777777" w:rsidR="00841C1B" w:rsidRPr="00CB24E2" w:rsidRDefault="006A48B1" w:rsidP="006A48B1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З </w:t>
            </w: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519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D190" w14:textId="77777777" w:rsidR="00841C1B" w:rsidRPr="006A48B1" w:rsidRDefault="006A48B1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0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377C" w14:textId="77777777" w:rsidR="00841C1B" w:rsidRPr="006A48B1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8D60B4B" w14:textId="77777777" w:rsidTr="008C11C1">
        <w:trPr>
          <w:trHeight w:val="228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9058A" w14:textId="77777777" w:rsidR="00841C1B" w:rsidRPr="00F34F40" w:rsidRDefault="00F34F40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75F65AD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7F6E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794B8" w14:textId="77777777" w:rsidR="00841C1B" w:rsidRPr="00F34F40" w:rsidRDefault="00F34F40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13567" w14:textId="77777777" w:rsidR="00841C1B" w:rsidRPr="00F34F40" w:rsidRDefault="00F34F40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A931A" w14:textId="77777777" w:rsidR="00841C1B" w:rsidRPr="00F34F40" w:rsidRDefault="00F34F40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A0877" w14:textId="77777777" w:rsidR="00841C1B" w:rsidRPr="00F34F40" w:rsidRDefault="00F34F40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383AB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EE0B4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F5253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61A95" w14:textId="77777777" w:rsidR="00841C1B" w:rsidRPr="00F34F40" w:rsidRDefault="00F34F40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BDA4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60B8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B24E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6C670059" w14:textId="77777777" w:rsidTr="008C11C1">
        <w:trPr>
          <w:trHeight w:val="179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BBE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64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C8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4A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524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75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D08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FE24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6393" w14:textId="77777777" w:rsidR="00841C1B" w:rsidRPr="00F34F40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69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70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01F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FFA5F47" w14:textId="77777777" w:rsidTr="008C11C1">
        <w:trPr>
          <w:trHeight w:val="125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4932" w14:textId="77777777" w:rsidR="00841C1B" w:rsidRPr="006853E3" w:rsidRDefault="00841C1B" w:rsidP="00841C1B">
            <w:pPr>
              <w:jc w:val="center"/>
              <w:rPr>
                <w:color w:val="000000" w:themeColor="text1"/>
              </w:rPr>
            </w:pPr>
            <w:r w:rsidRPr="006853E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улиева А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E8A" w14:textId="77777777" w:rsidR="00841C1B" w:rsidRPr="006853E3" w:rsidRDefault="00841C1B" w:rsidP="00841C1B">
            <w:pPr>
              <w:jc w:val="center"/>
              <w:rPr>
                <w:color w:val="000000" w:themeColor="text1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53E3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2C6" w14:textId="77777777" w:rsidR="00841C1B" w:rsidRPr="00E45116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A14" w14:textId="77777777" w:rsidR="00841C1B" w:rsidRPr="00E45116" w:rsidRDefault="00E45116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BB12" w14:textId="77777777" w:rsidR="00841C1B" w:rsidRPr="00E45116" w:rsidRDefault="00E45116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7828" w14:textId="77777777" w:rsidR="00841C1B" w:rsidRPr="00E45116" w:rsidRDefault="00E45116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F78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FBC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F3ED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2C3" w14:textId="77777777" w:rsidR="00841C1B" w:rsidRPr="006853E3" w:rsidRDefault="006853E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841C1B"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гковые:</w:t>
            </w:r>
          </w:p>
          <w:p w14:paraId="0367009D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Мицубиси </w:t>
            </w:r>
          </w:p>
          <w:p w14:paraId="218F3E7C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лант,</w:t>
            </w:r>
          </w:p>
          <w:p w14:paraId="0F5CDE69" w14:textId="77777777" w:rsidR="00841C1B" w:rsidRPr="00CB24E2" w:rsidRDefault="006853E3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ХУНДАЙ Санта Ф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20EE" w14:textId="77777777" w:rsidR="00841C1B" w:rsidRPr="006853E3" w:rsidRDefault="00841C1B" w:rsidP="006853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53E3">
              <w:rPr>
                <w:color w:val="000000" w:themeColor="text1"/>
                <w:sz w:val="18"/>
                <w:szCs w:val="18"/>
              </w:rPr>
              <w:t>1 </w:t>
            </w:r>
            <w:r w:rsidR="006853E3" w:rsidRPr="006853E3">
              <w:rPr>
                <w:color w:val="000000" w:themeColor="text1"/>
                <w:sz w:val="18"/>
                <w:szCs w:val="18"/>
              </w:rPr>
              <w:t>624</w:t>
            </w:r>
            <w:r w:rsidRPr="006853E3">
              <w:rPr>
                <w:color w:val="000000" w:themeColor="text1"/>
                <w:sz w:val="18"/>
                <w:szCs w:val="18"/>
              </w:rPr>
              <w:t> </w:t>
            </w:r>
            <w:r w:rsidR="006853E3" w:rsidRPr="006853E3">
              <w:rPr>
                <w:color w:val="000000" w:themeColor="text1"/>
                <w:sz w:val="18"/>
                <w:szCs w:val="18"/>
              </w:rPr>
              <w:t>613</w:t>
            </w:r>
            <w:r w:rsidRPr="006853E3">
              <w:rPr>
                <w:color w:val="000000" w:themeColor="text1"/>
                <w:sz w:val="18"/>
                <w:szCs w:val="18"/>
              </w:rPr>
              <w:t>,</w:t>
            </w:r>
            <w:r w:rsidR="006853E3" w:rsidRPr="006853E3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2E7" w14:textId="77777777" w:rsidR="00841C1B" w:rsidRPr="006853E3" w:rsidRDefault="00841C1B" w:rsidP="00841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41C1B" w:rsidRPr="00CB24E2" w14:paraId="6D02D2B0" w14:textId="77777777" w:rsidTr="008C11C1">
        <w:trPr>
          <w:trHeight w:val="407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60E45" w14:textId="77777777" w:rsidR="00841C1B" w:rsidRPr="006853E3" w:rsidRDefault="006853E3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841C1B"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E40F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FEE2C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0D3AB" w14:textId="77777777" w:rsidR="00841C1B" w:rsidRPr="006853E3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51E1C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113F4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7542D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28B4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73983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6324D" w14:textId="77777777" w:rsidR="00841C1B" w:rsidRPr="006853E3" w:rsidRDefault="006853E3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9A66" w14:textId="77777777" w:rsidR="00841C1B" w:rsidRPr="006853E3" w:rsidRDefault="006853E3" w:rsidP="00841C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53E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42096" w14:textId="77777777" w:rsidR="00841C1B" w:rsidRPr="006853E3" w:rsidRDefault="00841C1B" w:rsidP="00841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41C1B" w:rsidRPr="00CB24E2" w14:paraId="1B2438BE" w14:textId="77777777" w:rsidTr="008C11C1">
        <w:trPr>
          <w:trHeight w:val="14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98C9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46BC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79E16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8A84E" w14:textId="77777777" w:rsidR="00841C1B" w:rsidRPr="006853E3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D8AE9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6C691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C6BD0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0DAC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725A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BFAE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4CF66" w14:textId="77777777" w:rsidR="00841C1B" w:rsidRPr="00CB24E2" w:rsidRDefault="00841C1B" w:rsidP="00841C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55C56" w14:textId="77777777" w:rsidR="00841C1B" w:rsidRPr="00CB24E2" w:rsidRDefault="00841C1B" w:rsidP="00841C1B">
            <w:pPr>
              <w:rPr>
                <w:color w:val="FF0000"/>
              </w:rPr>
            </w:pPr>
          </w:p>
        </w:tc>
      </w:tr>
      <w:tr w:rsidR="00841C1B" w:rsidRPr="00CB24E2" w14:paraId="65716BF9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1A14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4C28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6EB64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12009" w14:textId="77777777" w:rsidR="00841C1B" w:rsidRPr="006853E3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6E8C3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C6578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D844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7C5B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A0E4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25DC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3BC82" w14:textId="77777777" w:rsidR="00841C1B" w:rsidRPr="00CB24E2" w:rsidRDefault="00841C1B" w:rsidP="00841C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3A9AF" w14:textId="77777777" w:rsidR="00841C1B" w:rsidRPr="00CB24E2" w:rsidRDefault="00841C1B" w:rsidP="00841C1B">
            <w:pPr>
              <w:rPr>
                <w:color w:val="FF0000"/>
              </w:rPr>
            </w:pPr>
          </w:p>
        </w:tc>
      </w:tr>
      <w:tr w:rsidR="00841C1B" w:rsidRPr="00CB24E2" w14:paraId="2E6A8492" w14:textId="77777777" w:rsidTr="00A10A55">
        <w:trPr>
          <w:trHeight w:val="295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21A6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04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404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BFB" w14:textId="77777777" w:rsidR="00841C1B" w:rsidRPr="006853E3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4AA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50F4" w14:textId="77777777" w:rsidR="00841C1B" w:rsidRPr="006853E3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A2F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C9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347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F6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594" w14:textId="77777777" w:rsidR="00841C1B" w:rsidRPr="00CB24E2" w:rsidRDefault="00841C1B" w:rsidP="00841C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5B9" w14:textId="77777777" w:rsidR="00841C1B" w:rsidRPr="00CB24E2" w:rsidRDefault="00841C1B" w:rsidP="00841C1B">
            <w:pPr>
              <w:rPr>
                <w:color w:val="FF0000"/>
              </w:rPr>
            </w:pPr>
          </w:p>
        </w:tc>
      </w:tr>
      <w:tr w:rsidR="00A10A55" w:rsidRPr="00CB24E2" w14:paraId="2019D005" w14:textId="77777777" w:rsidTr="008C11C1">
        <w:trPr>
          <w:trHeight w:val="5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CB120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ашманов В.Ф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3FB88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A10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A55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A10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A55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A10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A55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56140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0D414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4D89C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6AE3D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744A2" w14:textId="77777777" w:rsidR="00A10A55" w:rsidRPr="00A10A5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0D8F7" w14:textId="77777777" w:rsidR="00A10A55" w:rsidRPr="00A10A5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0349B" w14:textId="77777777" w:rsidR="00A10A55" w:rsidRPr="00A10A55" w:rsidRDefault="00E45116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CC9E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:</w:t>
            </w:r>
          </w:p>
          <w:p w14:paraId="0CFC869F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EC52C9F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го</w:t>
            </w:r>
            <w:proofErr w:type="spellEnd"/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пид</w:t>
            </w:r>
          </w:p>
          <w:p w14:paraId="7D4DA5B3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6DAD158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зуки Гранд </w:t>
            </w:r>
            <w:proofErr w:type="spellStart"/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ра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DE6A0" w14:textId="77777777" w:rsidR="00A10A55" w:rsidRPr="00A10A55" w:rsidRDefault="00A10A55" w:rsidP="00A10A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 552,88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550CE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10A55" w:rsidRPr="00CB24E2" w14:paraId="5A8165A4" w14:textId="77777777" w:rsidTr="008C11C1">
        <w:trPr>
          <w:trHeight w:val="20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E19D9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25EFD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302D9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13119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14:paraId="0E556600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6C046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B3910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8E98F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50F7C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FB72E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31CD9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6B96C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46989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284D46AB" w14:textId="77777777" w:rsidTr="008C11C1">
        <w:trPr>
          <w:trHeight w:val="9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51940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66977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8E36E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9CDB2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70652497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9A9AA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EE5DB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4C937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827D6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D02F2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705AF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1E98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7FF6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236767F2" w14:textId="77777777" w:rsidTr="00575D2A">
        <w:trPr>
          <w:trHeight w:val="105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CCF76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FA455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008C6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BD811B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0E8EDF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8BE558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A33C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0B507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DAAAD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9A695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860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9D96F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3E337979" w14:textId="77777777" w:rsidTr="00575D2A">
        <w:trPr>
          <w:trHeight w:val="105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B629D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3079D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7DF11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5382A" w14:textId="77777777" w:rsid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51986472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/3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2444D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3247A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2262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2B6B6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24EE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D9CDF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7EBC2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C35AA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1B3C7592" w14:textId="77777777" w:rsidTr="008C11C1">
        <w:trPr>
          <w:trHeight w:val="8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7F212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7196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84130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9A309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04684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E2346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C1A4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82A0C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1E08E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8B6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05313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FA7FE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34148CED" w14:textId="77777777" w:rsidTr="008C11C1">
        <w:trPr>
          <w:trHeight w:val="109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21A6" w14:textId="77777777" w:rsidR="00A10A55" w:rsidRPr="00201588" w:rsidRDefault="00A10A55" w:rsidP="00841C1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E5AC" w14:textId="77777777" w:rsidR="00A10A55" w:rsidRPr="00201588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E7CE" w14:textId="77777777" w:rsidR="00A10A55" w:rsidRPr="00201588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бан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8807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453E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270D" w14:textId="77777777" w:rsidR="00A10A55" w:rsidRPr="00A10A55" w:rsidRDefault="00A10A55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FB29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1AC6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17B1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B38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9CD8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B8" w14:textId="77777777" w:rsidR="00A10A55" w:rsidRPr="00CB24E2" w:rsidRDefault="00A10A55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2427B3C" w14:textId="77777777" w:rsidTr="008C11C1">
        <w:trPr>
          <w:trHeight w:val="165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2FE6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4F31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CCF6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E21D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14:paraId="7C417030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2BA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1BFC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7A78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4B52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10D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97BA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A9C3" w14:textId="77777777" w:rsidR="00841C1B" w:rsidRPr="00201588" w:rsidRDefault="00201588" w:rsidP="002015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 916,6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CF6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326BBB9B" w14:textId="77777777" w:rsidTr="008C11C1">
        <w:trPr>
          <w:trHeight w:val="109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34F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484EE57A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9C2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122F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8372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7552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9A83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79E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D50C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EF85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AA10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577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379A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1DE60967" w14:textId="77777777" w:rsidTr="008C11C1">
        <w:trPr>
          <w:trHeight w:val="109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6AC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72864B9E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E542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EE5D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5A61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0A0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4C79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691E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F5B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A62A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6444" w14:textId="77777777" w:rsidR="00841C1B" w:rsidRPr="00201588" w:rsidRDefault="0020158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315C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7A27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3D5064DF" w14:textId="77777777" w:rsidTr="008C11C1">
        <w:trPr>
          <w:trHeight w:val="353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917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гвинов А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F493" w14:textId="77777777" w:rsidR="00841C1B" w:rsidRPr="00201588" w:rsidRDefault="00841C1B" w:rsidP="00841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2015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2015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2015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6E3C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F4E7" w14:textId="77777777" w:rsidR="00841C1B" w:rsidRPr="00201588" w:rsidRDefault="009A6098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="00841C1B"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433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F76F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BED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EB54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D341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2102" w14:textId="77777777" w:rsidR="00841C1B" w:rsidRPr="00201588" w:rsidRDefault="009A609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ые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</w:t>
            </w:r>
          </w:p>
          <w:p w14:paraId="328F0CA4" w14:textId="77777777" w:rsidR="00841C1B" w:rsidRPr="00201588" w:rsidRDefault="009A609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POLO,</w:t>
            </w:r>
          </w:p>
          <w:p w14:paraId="34E4AAEC" w14:textId="77777777" w:rsidR="009A6098" w:rsidRPr="00201588" w:rsidRDefault="009A609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CADI,</w:t>
            </w:r>
          </w:p>
          <w:p w14:paraId="437DF42E" w14:textId="77777777" w:rsidR="009A6098" w:rsidRPr="00201588" w:rsidRDefault="009A6098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PASSAT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763" w14:textId="77777777" w:rsidR="00841C1B" w:rsidRPr="00201588" w:rsidRDefault="009A6098" w:rsidP="009A60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1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402A" w14:textId="77777777" w:rsidR="00841C1B" w:rsidRPr="00201588" w:rsidRDefault="00841C1B" w:rsidP="00841C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BA309CB" w14:textId="77777777" w:rsidTr="008C11C1">
        <w:trPr>
          <w:trHeight w:val="84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A224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24D4" w14:textId="77777777" w:rsidR="00841C1B" w:rsidRPr="00CB24E2" w:rsidRDefault="00841C1B" w:rsidP="00841C1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C7B" w14:textId="77777777" w:rsidR="00841C1B" w:rsidRPr="009A6098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0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113" w14:textId="77777777" w:rsidR="00841C1B" w:rsidRPr="009A6098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60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1D6004C" w14:textId="77777777" w:rsidR="00841C1B" w:rsidRPr="009A6098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60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611D" w14:textId="77777777" w:rsidR="00841C1B" w:rsidRPr="009A6098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0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8E3" w14:textId="77777777" w:rsidR="00841C1B" w:rsidRPr="009A6098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A6098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971F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75C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323A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B403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1DD" w14:textId="77777777" w:rsidR="00841C1B" w:rsidRPr="00CB24E2" w:rsidRDefault="00841C1B" w:rsidP="00841C1B">
            <w:pPr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621" w14:textId="77777777" w:rsidR="00841C1B" w:rsidRPr="00CB24E2" w:rsidRDefault="00841C1B" w:rsidP="00841C1B">
            <w:pPr>
              <w:rPr>
                <w:color w:val="FF0000"/>
              </w:rPr>
            </w:pPr>
          </w:p>
        </w:tc>
      </w:tr>
      <w:tr w:rsidR="00841C1B" w:rsidRPr="00CB24E2" w14:paraId="5AE296EB" w14:textId="77777777" w:rsidTr="008C11C1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75E" w14:textId="77777777" w:rsidR="00841C1B" w:rsidRPr="00EB2F99" w:rsidRDefault="00EB2F99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6D44D3B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15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A7F7" w14:textId="77777777" w:rsidR="00841C1B" w:rsidRPr="00EB2F99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008" w14:textId="77777777" w:rsidR="00841C1B" w:rsidRPr="00EB2F99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00AC" w14:textId="77777777" w:rsidR="00841C1B" w:rsidRPr="00EB2F99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CAA8" w14:textId="77777777" w:rsidR="00841C1B" w:rsidRPr="00EB2F99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8C2" w14:textId="77777777" w:rsidR="00841C1B" w:rsidRPr="00EB2F99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945" w14:textId="77777777" w:rsidR="00841C1B" w:rsidRPr="00EB2F99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7C8" w14:textId="77777777" w:rsidR="00841C1B" w:rsidRPr="00EB2F99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EAF2" w14:textId="77777777" w:rsidR="00841C1B" w:rsidRPr="00EB2F99" w:rsidRDefault="00EB2F99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FFFB" w14:textId="77777777" w:rsidR="00841C1B" w:rsidRPr="00EB2F99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379F" w14:textId="77777777" w:rsidR="00841C1B" w:rsidRPr="00EB2F99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296606CF" w14:textId="77777777" w:rsidTr="008C11C1">
        <w:trPr>
          <w:trHeight w:val="137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48C23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уравьев О.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10198" w14:textId="77777777" w:rsidR="00841C1B" w:rsidRPr="00E1207E" w:rsidRDefault="00841C1B" w:rsidP="00841C1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6E6C1" w14:textId="77777777" w:rsidR="00841C1B" w:rsidRPr="00E1207E" w:rsidRDefault="0005640C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F5F58" w14:textId="77777777" w:rsidR="00841C1B" w:rsidRPr="00E1207E" w:rsidRDefault="0005640C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975A7" w14:textId="77777777" w:rsidR="00841C1B" w:rsidRPr="00E1207E" w:rsidRDefault="0005640C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37AD6" w14:textId="77777777" w:rsidR="00841C1B" w:rsidRPr="00E1207E" w:rsidRDefault="0005640C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C1E31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E4FE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397AD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E928D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грузовые:</w:t>
            </w:r>
          </w:p>
          <w:p w14:paraId="450908BC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ягач седельный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KANIA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3,</w:t>
            </w:r>
          </w:p>
          <w:p w14:paraId="06A0E227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ягач седельный</w:t>
            </w:r>
          </w:p>
          <w:p w14:paraId="65109B14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eno</w:t>
            </w:r>
            <w:proofErr w:type="spellEnd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remium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420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CI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491A2ED9" w14:textId="77777777" w:rsidR="00841C1B" w:rsidRPr="00D03407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ягач седельный </w:t>
            </w:r>
            <w:proofErr w:type="spellStart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kania</w:t>
            </w:r>
            <w:proofErr w:type="spellEnd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3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</w:t>
            </w:r>
          </w:p>
          <w:p w14:paraId="0C8419D8" w14:textId="77777777" w:rsidR="00E1207E" w:rsidRPr="00E1207E" w:rsidRDefault="00E1207E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2E0333C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2E1A4E61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луприцеп с бортовой платформой </w:t>
            </w:r>
          </w:p>
          <w:p w14:paraId="423DA0F3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rone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DP</w:t>
            </w:r>
            <w:r w:rsidR="00E1207E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7;</w:t>
            </w:r>
          </w:p>
          <w:p w14:paraId="51546F94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луприцеп с бортовой платформой </w:t>
            </w:r>
          </w:p>
          <w:p w14:paraId="2F4970C9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rone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DRS</w:t>
            </w:r>
            <w:r w:rsidR="00E1207E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2F7897B4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луприцеп с бортовой платформой </w:t>
            </w:r>
          </w:p>
          <w:p w14:paraId="40608F36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rone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DP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2D4A5" w14:textId="77777777" w:rsidR="00841C1B" w:rsidRPr="00E1207E" w:rsidRDefault="00E1207E" w:rsidP="00E1207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3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2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4A977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184D4FC3" w14:textId="77777777" w:rsidTr="008C11C1">
        <w:trPr>
          <w:trHeight w:val="56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FFF1A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A625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C3C0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9071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17F61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08268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7A547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C51EF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0200E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A980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6D6FB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202AC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C5FC9F1" w14:textId="77777777" w:rsidTr="008C11C1">
        <w:trPr>
          <w:trHeight w:val="1946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A60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6C75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AA2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26F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AE09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749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50E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0922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182B" w14:textId="77777777" w:rsidR="00841C1B" w:rsidRPr="00E1207E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1A04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D09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39D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1DB726A" w14:textId="77777777" w:rsidTr="008C11C1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61A" w14:textId="77777777" w:rsidR="00841C1B" w:rsidRPr="006B4A28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B4A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7C16" w14:textId="77777777" w:rsidR="00841C1B" w:rsidRPr="006B4A28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2D42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31F0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2DC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042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C8FA" w14:textId="77777777" w:rsidR="00841C1B" w:rsidRPr="00E247B4" w:rsidRDefault="0005640C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22F" w14:textId="77777777" w:rsidR="00841C1B" w:rsidRPr="00E247B4" w:rsidRDefault="0005640C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E3DE" w14:textId="77777777" w:rsidR="00841C1B" w:rsidRPr="00E247B4" w:rsidRDefault="0005640C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775D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48022212" w14:textId="77777777" w:rsidR="00841C1B" w:rsidRPr="00D03407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B4A28"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BMV</w:t>
            </w:r>
            <w:r w:rsidR="006B4A28"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Drive</w:t>
            </w:r>
            <w:proofErr w:type="spellEnd"/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35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ECFA" w14:textId="77777777" w:rsidR="00841C1B" w:rsidRPr="00E247B4" w:rsidRDefault="006B4A28" w:rsidP="006B4A2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98 </w:t>
            </w:r>
            <w:r w:rsidR="00841C1B"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5</w:t>
            </w:r>
            <w:proofErr w:type="gramEnd"/>
            <w:r w:rsidR="00841C1B"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7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DD88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18A343E6" w14:textId="77777777" w:rsidTr="008C11C1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556" w14:textId="77777777" w:rsidR="00841C1B" w:rsidRPr="00505C0B" w:rsidRDefault="00505C0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6C5C735C" w14:textId="77777777" w:rsidR="00841C1B" w:rsidRPr="00505C0B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7893" w14:textId="77777777" w:rsidR="00841C1B" w:rsidRPr="00CB24E2" w:rsidRDefault="00841C1B" w:rsidP="00841C1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6577" w14:textId="77777777" w:rsidR="00841C1B" w:rsidRPr="00E247B4" w:rsidRDefault="00D338EA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3356" w14:textId="77777777" w:rsidR="00841C1B" w:rsidRPr="00D338EA" w:rsidRDefault="00D338EA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16B" w14:textId="77777777" w:rsidR="00841C1B" w:rsidRPr="00D338EA" w:rsidRDefault="00D338EA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448" w14:textId="77777777" w:rsidR="00841C1B" w:rsidRPr="00D338EA" w:rsidRDefault="00D338EA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2E7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BC19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1687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4CC" w14:textId="77777777" w:rsidR="00841C1B" w:rsidRPr="00E45116" w:rsidRDefault="00E45116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D217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76E1" w14:textId="77777777" w:rsidR="00841C1B" w:rsidRPr="00E247B4" w:rsidRDefault="00841C1B" w:rsidP="00841C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</w:tr>
      <w:tr w:rsidR="00505C0B" w:rsidRPr="00CB24E2" w14:paraId="15FC3B4B" w14:textId="77777777" w:rsidTr="008C11C1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7DD6" w14:textId="77777777" w:rsidR="00505C0B" w:rsidRPr="00505C0B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45D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6347" w14:textId="77777777" w:rsidR="00505C0B" w:rsidRPr="00D338EA" w:rsidRDefault="00D338EA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7A68" w14:textId="77777777" w:rsidR="00505C0B" w:rsidRPr="00D338EA" w:rsidRDefault="00D338EA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291" w14:textId="77777777" w:rsidR="00505C0B" w:rsidRPr="00D338EA" w:rsidRDefault="00D338EA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3A6" w14:textId="77777777" w:rsidR="00505C0B" w:rsidRPr="00D338EA" w:rsidRDefault="00D338EA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3260" w14:textId="77777777" w:rsidR="00505C0B" w:rsidRPr="00D338EA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C72" w14:textId="77777777" w:rsidR="00505C0B" w:rsidRPr="00DB682A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B682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E6A7" w14:textId="77777777" w:rsidR="00505C0B" w:rsidRPr="00DB682A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B682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1D9" w14:textId="77777777" w:rsidR="00505C0B" w:rsidRPr="00DB682A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FFB" w14:textId="77777777" w:rsidR="00505C0B" w:rsidRPr="00DB682A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B68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B68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DB68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C41B" w14:textId="77777777" w:rsidR="00505C0B" w:rsidRPr="00DB682A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505C0B" w:rsidRPr="00CB24E2" w14:paraId="217B3E87" w14:textId="77777777" w:rsidTr="008C11C1">
        <w:trPr>
          <w:trHeight w:val="266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6CEA" w14:textId="77777777" w:rsidR="00505C0B" w:rsidRPr="00D338EA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Пуйдокене Л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DF71F" w14:textId="77777777" w:rsidR="00505C0B" w:rsidRPr="00D338EA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D338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D338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338EA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D338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E16E2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0C5E7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0BC0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0C6FA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E32F9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63F3E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4FDA0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29D44" w14:textId="77777777" w:rsidR="00505C0B" w:rsidRPr="00120707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8381C" w14:textId="77777777" w:rsidR="00505C0B" w:rsidRPr="00D338EA" w:rsidRDefault="00505C0B" w:rsidP="00D338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</w:t>
            </w:r>
            <w:r w:rsidR="00D338EA"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6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D338EA"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338EA"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D4E22" w14:textId="77777777" w:rsidR="00505C0B" w:rsidRPr="00D338EA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6240F8D7" w14:textId="77777777" w:rsidTr="008C11C1">
        <w:trPr>
          <w:trHeight w:val="735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229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C7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8266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6F19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0F96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D0ED" w14:textId="77777777" w:rsidR="00505C0B" w:rsidRPr="00120707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C91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17D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0C1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D86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3616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63A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05C0B" w:rsidRPr="00CB24E2" w14:paraId="31860819" w14:textId="77777777" w:rsidTr="008C11C1">
        <w:trPr>
          <w:trHeight w:val="74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72BAA" w14:textId="77777777" w:rsidR="00505C0B" w:rsidRPr="003D6F64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F6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Рогальский А.В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3179C" w14:textId="77777777" w:rsidR="00505C0B" w:rsidRPr="003D6F64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3D6F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3D6F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3D6F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A972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A31DC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</w:t>
            </w:r>
          </w:p>
          <w:p w14:paraId="1C97AEA6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3D519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2DBCD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71867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FD220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03FF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F168B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3660A239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иссан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Qashqai</w:t>
            </w:r>
          </w:p>
          <w:p w14:paraId="343C226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F8329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632 884,0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77DE8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7028D9B5" w14:textId="77777777" w:rsidTr="008C11C1">
        <w:trPr>
          <w:trHeight w:val="275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17740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8E017" w14:textId="77777777" w:rsidR="00505C0B" w:rsidRPr="00CB24E2" w:rsidRDefault="00505C0B" w:rsidP="00505C0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9A65A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5ED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81766A8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8C2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BD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08B497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4ED16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80B95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11B83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94CE6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80B5E" w14:textId="77777777" w:rsidR="00505C0B" w:rsidRPr="00CB24E2" w:rsidRDefault="00505C0B" w:rsidP="00505C0B">
            <w:pPr>
              <w:rPr>
                <w:color w:val="FF0000"/>
              </w:rPr>
            </w:pPr>
          </w:p>
        </w:tc>
      </w:tr>
      <w:tr w:rsidR="00505C0B" w:rsidRPr="00CB24E2" w14:paraId="110293E4" w14:textId="77777777" w:rsidTr="008C11C1">
        <w:trPr>
          <w:trHeight w:val="275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4D64F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E81B9" w14:textId="77777777" w:rsidR="00505C0B" w:rsidRPr="00CB24E2" w:rsidRDefault="00505C0B" w:rsidP="00505C0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354B3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D3C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835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1D4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F48ACF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E1B44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8C11D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56554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D21A7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0F136" w14:textId="77777777" w:rsidR="00505C0B" w:rsidRPr="00CB24E2" w:rsidRDefault="00505C0B" w:rsidP="00505C0B">
            <w:pPr>
              <w:rPr>
                <w:color w:val="FF0000"/>
              </w:rPr>
            </w:pPr>
          </w:p>
        </w:tc>
      </w:tr>
      <w:tr w:rsidR="00505C0B" w:rsidRPr="00CB24E2" w14:paraId="670A47EA" w14:textId="77777777" w:rsidTr="008C11C1">
        <w:trPr>
          <w:trHeight w:val="275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3B31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477" w14:textId="77777777" w:rsidR="00505C0B" w:rsidRPr="00CB24E2" w:rsidRDefault="00505C0B" w:rsidP="00505C0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5B5E1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ABF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28F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DD8" w14:textId="77777777" w:rsidR="00505C0B" w:rsidRPr="003D6F6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DD816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9E0F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65AA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F7C9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A95E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2B4" w14:textId="77777777" w:rsidR="00505C0B" w:rsidRPr="00CB24E2" w:rsidRDefault="00505C0B" w:rsidP="00505C0B">
            <w:pPr>
              <w:rPr>
                <w:color w:val="FF0000"/>
              </w:rPr>
            </w:pPr>
          </w:p>
        </w:tc>
      </w:tr>
      <w:tr w:rsidR="00505C0B" w:rsidRPr="00CB24E2" w14:paraId="490E3ABB" w14:textId="77777777" w:rsidTr="008C11C1">
        <w:trPr>
          <w:trHeight w:val="12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283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1A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0C6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431B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щая </w:t>
            </w:r>
          </w:p>
          <w:p w14:paraId="4C664138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D617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F48B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3736" w14:textId="77777777" w:rsidR="00505C0B" w:rsidRPr="00E1207E" w:rsidRDefault="00AC3CC8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EDBB" w14:textId="77777777" w:rsidR="00505C0B" w:rsidRPr="00AC3CC8" w:rsidRDefault="00AC3CC8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C3CC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3FA" w14:textId="77777777" w:rsidR="00505C0B" w:rsidRPr="00AC3CC8" w:rsidRDefault="00AC3CC8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C3CC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DE1" w14:textId="77777777" w:rsidR="00505C0B" w:rsidRPr="00AC3CC8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9554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0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 0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  <w:proofErr w:type="gramEnd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A7E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7C353E1F" w14:textId="77777777" w:rsidTr="008C11C1">
        <w:trPr>
          <w:trHeight w:val="12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F24C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29B3" w14:textId="77777777" w:rsidR="00505C0B" w:rsidRPr="00CB24E2" w:rsidRDefault="00505C0B" w:rsidP="00505C0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7493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D5E3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59A53EEE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05A8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5A9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D71B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2A89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89D6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95D5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E3F8" w14:textId="77777777" w:rsidR="00505C0B" w:rsidRPr="00CB24E2" w:rsidRDefault="00505C0B" w:rsidP="00505C0B">
            <w:pPr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87E5" w14:textId="77777777" w:rsidR="00505C0B" w:rsidRPr="00CB24E2" w:rsidRDefault="00505C0B" w:rsidP="00505C0B">
            <w:pPr>
              <w:rPr>
                <w:color w:val="FF0000"/>
              </w:rPr>
            </w:pPr>
          </w:p>
        </w:tc>
      </w:tr>
      <w:tr w:rsidR="00505C0B" w:rsidRPr="00CB24E2" w14:paraId="5E8B6AC5" w14:textId="77777777" w:rsidTr="008C11C1">
        <w:trPr>
          <w:trHeight w:val="246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49D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-</w:t>
            </w:r>
          </w:p>
          <w:p w14:paraId="222C8D80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1F66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52DD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B4B6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5168E71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8D91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214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D397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181B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BE4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79A0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DA1F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FCA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1A8A0955" w14:textId="77777777" w:rsidTr="008C11C1">
        <w:trPr>
          <w:trHeight w:val="310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EDC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8DB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F40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3BBE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A910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97C3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0295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9CC" w14:textId="77777777" w:rsidR="00505C0B" w:rsidRPr="00E1207E" w:rsidRDefault="006A2B23" w:rsidP="006A2B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</w:t>
            </w:r>
            <w:r w:rsidR="00505C0B"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7FD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3893" w14:textId="77777777" w:rsidR="00505C0B" w:rsidRPr="00E1207E" w:rsidRDefault="00E45116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13B4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B1FC" w14:textId="77777777" w:rsidR="00505C0B" w:rsidRPr="00E1207E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5C0B" w:rsidRPr="00CB24E2" w14:paraId="712125EC" w14:textId="77777777" w:rsidTr="008C11C1">
        <w:trPr>
          <w:trHeight w:val="288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4D43A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арычев А.В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E8073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28B47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5F1EB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E9704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45BB5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EEDEB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A2EEE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74325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79E62" w14:textId="77777777" w:rsidR="00505C0B" w:rsidRPr="00134AC4" w:rsidRDefault="00134AC4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ые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3CB3FB6E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Крайслер </w:t>
            </w:r>
          </w:p>
          <w:p w14:paraId="5FC17F07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Ram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Van</w:t>
            </w:r>
            <w:r w:rsid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;</w:t>
            </w:r>
          </w:p>
          <w:p w14:paraId="1D33281B" w14:textId="77777777" w:rsidR="00505C0B" w:rsidRPr="00D03407" w:rsidRDefault="00505C0B" w:rsidP="00505C0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НО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34AC4"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RENAULT Master DCI 120</w:t>
            </w:r>
            <w:r w:rsidR="00134AC4" w:rsidRPr="00D03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4E965140" w14:textId="77777777" w:rsidR="00505C0B" w:rsidRPr="00134AC4" w:rsidRDefault="00134AC4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УДИ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5C0B"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уди</w:t>
            </w:r>
            <w:proofErr w:type="spellEnd"/>
            <w:r w:rsidR="00505C0B"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-80</w:t>
            </w:r>
          </w:p>
          <w:p w14:paraId="77B7DBFD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  <w:p w14:paraId="637F6DA6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Полуприцеп с бортовой платформой ФЛИГЛ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E5325" w14:textId="77777777" w:rsidR="00505C0B" w:rsidRPr="00134AC4" w:rsidRDefault="00134AC4" w:rsidP="00134A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599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6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8841E" w14:textId="77777777" w:rsidR="00505C0B" w:rsidRPr="00E45116" w:rsidRDefault="00505C0B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1BD728F0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8C35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A12E9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41A41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036DC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34156A84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42691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84FA3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C3D436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11E12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DB5529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EB758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CA6AD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31C08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2276DB34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A4459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CD6E9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D748D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CF8C6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9C93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3624E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3F4D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C354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4C98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2EBC5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BCE38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2F251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255E1BC7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223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0BCDE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A6F49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C06CE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DEB06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E0506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3615E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B27BE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080A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3B42C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3D659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2F06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2B3348D0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C7224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3A88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5B1B1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нежилого здания -торгового центра с офисными помещения</w:t>
            </w:r>
          </w:p>
          <w:p w14:paraId="5F6E9AEE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A8F2D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2E938EB6" w14:textId="77777777" w:rsidR="00505C0B" w:rsidRPr="00134AC4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69C07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41,4</w:t>
            </w:r>
          </w:p>
          <w:p w14:paraId="5D2CB66C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F2D12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0CB3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1590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1E731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F27B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3FE1C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85576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6A9916AA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D2F3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896FD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52B1F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газин промышленных това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41B7B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F18A6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15F69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6277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4144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A0BA1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D0FA8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E76A6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A974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5B051A23" w14:textId="77777777" w:rsidTr="008C11C1">
        <w:trPr>
          <w:trHeight w:val="208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75C3D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A59E4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74F7A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нежилого пом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0D862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9F202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5F85D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5E61F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A010A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6A4F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26FE5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B5C7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70484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6F19B1AC" w14:textId="77777777" w:rsidTr="008C11C1">
        <w:trPr>
          <w:trHeight w:val="277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96EA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85E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86C66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дание </w:t>
            </w:r>
          </w:p>
          <w:p w14:paraId="229371B4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DC868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DF23C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2A0F7" w14:textId="77777777" w:rsidR="00505C0B" w:rsidRPr="00134AC4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61445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948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C374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10CC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6398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6E05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1098C628" w14:textId="77777777" w:rsidTr="008C11C1">
        <w:trPr>
          <w:trHeight w:val="225"/>
          <w:jc w:val="center"/>
        </w:trPr>
        <w:tc>
          <w:tcPr>
            <w:tcW w:w="17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C1F710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еливерстов </w:t>
            </w:r>
            <w:proofErr w:type="gramStart"/>
            <w:r w:rsidRPr="00DA05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.А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7300A15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DA05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DA05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DA05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CFB4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58CFDA78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38FD22A2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6226700D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7A57C55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29FD260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8566C56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719AD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  <w:p w14:paraId="17F0D40C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0D038DCE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5C63C936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B2B115A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5A9C0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76,9</w:t>
            </w:r>
          </w:p>
          <w:p w14:paraId="118DEE90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  <w:p w14:paraId="0D05CC8D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7,6</w:t>
            </w:r>
          </w:p>
          <w:p w14:paraId="32850694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5A2EF0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87F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424E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A7D96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A667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C9F20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65F16311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L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350</w:t>
            </w:r>
          </w:p>
          <w:p w14:paraId="78727836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ATIC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A7AA52E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 231, 97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1FAF67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A0517" w:rsidRPr="00CB24E2" w14:paraId="3FDCF690" w14:textId="77777777" w:rsidTr="008C11C1">
        <w:trPr>
          <w:trHeight w:val="239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6A7CD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9030F3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AD12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80BA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3CB6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D21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5882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2B92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70A9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B719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B8FA4C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702A3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609AE043" w14:textId="77777777" w:rsidTr="008C11C1">
        <w:trPr>
          <w:trHeight w:val="30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BD9DE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11CE2C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547C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90579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A023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CDC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86E5C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EA27A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C0141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F9C5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E2EEA1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97E30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5B2A7FA9" w14:textId="77777777" w:rsidTr="008C11C1">
        <w:trPr>
          <w:trHeight w:val="465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489A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E002C1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728B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FC76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1D06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4738" w14:textId="77777777" w:rsidR="00DA0517" w:rsidRPr="00CB24E2" w:rsidRDefault="00DA0517" w:rsidP="00DA051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1998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A56D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60BD6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BDED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92F4E1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93606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32978B41" w14:textId="77777777" w:rsidTr="008C11C1">
        <w:trPr>
          <w:trHeight w:val="675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5D6D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CC8B5" w14:textId="77777777" w:rsidR="00DA0517" w:rsidRPr="00DA0517" w:rsidRDefault="00DA0517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4BE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075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4A1" w14:textId="77777777" w:rsidR="00DA0517" w:rsidRPr="00DA0517" w:rsidRDefault="00DA0517" w:rsidP="00DA0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C29" w14:textId="77777777" w:rsidR="00DA0517" w:rsidRPr="00CB24E2" w:rsidRDefault="00DA0517" w:rsidP="00DA051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929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2AE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6C7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D04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09B82" w14:textId="77777777" w:rsidR="00DA0517" w:rsidRPr="00DA0517" w:rsidRDefault="00DA0517" w:rsidP="00DA05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A7E4" w14:textId="77777777" w:rsidR="00DA0517" w:rsidRPr="00CB24E2" w:rsidRDefault="00DA0517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160757A0" w14:textId="77777777" w:rsidTr="008C11C1">
        <w:trPr>
          <w:trHeight w:val="277"/>
          <w:jc w:val="center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3A4" w14:textId="77777777" w:rsidR="00505C0B" w:rsidRPr="00812549" w:rsidRDefault="00236F50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505C0B"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6B24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F78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14:paraId="336288D8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288FAC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14:paraId="3D1CA515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EF5EA2D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0B258822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9E43447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CEA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29173DAC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BA5BFF5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0C20DFF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4F9FAA01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B49D54F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1A891596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80DE5D3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68A52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10,0</w:t>
            </w:r>
          </w:p>
          <w:p w14:paraId="0F654E40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C77944A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80A6B6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98,1</w:t>
            </w:r>
          </w:p>
          <w:p w14:paraId="2C886710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E6AD94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9,5</w:t>
            </w:r>
          </w:p>
          <w:p w14:paraId="379DB54C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840F6BB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40C5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352FA16E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7F50C6F5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58EDA894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30690E1B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94F0191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76FBF6C2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B365D93" w14:textId="77777777" w:rsidR="00505C0B" w:rsidRPr="00812549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95DD" w14:textId="77777777" w:rsidR="00505C0B" w:rsidRPr="00812549" w:rsidRDefault="00812549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0160" w14:textId="77777777" w:rsidR="00505C0B" w:rsidRPr="00812549" w:rsidRDefault="00812549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B4B" w14:textId="77777777" w:rsidR="00505C0B" w:rsidRPr="00812549" w:rsidRDefault="00812549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C7AA" w14:textId="77777777" w:rsidR="00505C0B" w:rsidRPr="00812549" w:rsidRDefault="00812549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</w:t>
            </w:r>
            <w:r w:rsidR="00505C0B"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ой</w:t>
            </w: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4FE968F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УДИ </w:t>
            </w: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Q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1DA" w14:textId="77777777" w:rsidR="00505C0B" w:rsidRPr="00236F50" w:rsidRDefault="00505C0B" w:rsidP="00236F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="00236F50"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236F50"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,4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E9C0" w14:textId="77777777" w:rsidR="00505C0B" w:rsidRPr="00E45116" w:rsidRDefault="00812549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25444561" w14:textId="77777777" w:rsidTr="008C11C1">
        <w:trPr>
          <w:trHeight w:val="5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945C1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кворцов К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5D289" w14:textId="77777777" w:rsidR="00505C0B" w:rsidRPr="008D0B76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D0B76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87F1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0EE8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266" w14:textId="77777777" w:rsidR="00505C0B" w:rsidRPr="008D0B76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5522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5B96A" w14:textId="77777777" w:rsidR="00505C0B" w:rsidRPr="00E45116" w:rsidRDefault="00E45116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6FCF7" w14:textId="77777777" w:rsidR="00505C0B" w:rsidRPr="00E45116" w:rsidRDefault="00E45116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340F5" w14:textId="77777777" w:rsidR="00505C0B" w:rsidRPr="00E45116" w:rsidRDefault="00E45116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FDDCE" w14:textId="77777777" w:rsidR="00505C0B" w:rsidRPr="00E45116" w:rsidRDefault="008C11C1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</w:t>
            </w:r>
            <w:r w:rsidR="00505C0B"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ые:</w:t>
            </w:r>
          </w:p>
          <w:p w14:paraId="6A5D20D8" w14:textId="77777777" w:rsidR="00505C0B" w:rsidRPr="00E45116" w:rsidRDefault="00505C0B" w:rsidP="00505C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1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Pr="00E45116">
              <w:rPr>
                <w:rFonts w:ascii="Times New Roman" w:hAnsi="Times New Roman"/>
                <w:bCs/>
                <w:sz w:val="18"/>
                <w:szCs w:val="18"/>
              </w:rPr>
              <w:t xml:space="preserve"> 300 </w:t>
            </w:r>
            <w:r w:rsidRPr="00E451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X</w:t>
            </w:r>
            <w:r w:rsidRPr="00E45116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11C1E5CC" w14:textId="77777777" w:rsidR="00505C0B" w:rsidRPr="00E45116" w:rsidRDefault="00505C0B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А 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UMA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  <w:p w14:paraId="56998917" w14:textId="77777777" w:rsidR="00505C0B" w:rsidRPr="00E45116" w:rsidRDefault="00505C0B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B2D2A38" w14:textId="77777777" w:rsidR="00505C0B" w:rsidRPr="00E45116" w:rsidRDefault="00505C0B" w:rsidP="00505C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991A3" w14:textId="77777777" w:rsidR="00505C0B" w:rsidRPr="00E45116" w:rsidRDefault="008D0B76" w:rsidP="008D0B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</w:t>
            </w:r>
            <w:r w:rsidR="00505C0B"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 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  <w:r w:rsidR="00505C0B"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51E9D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35F3D683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653A2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34CF0" w14:textId="77777777" w:rsidR="00505C0B" w:rsidRPr="00CB24E2" w:rsidRDefault="00505C0B" w:rsidP="00505C0B">
            <w:pPr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9EC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7831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840" w14:textId="77777777" w:rsidR="00505C0B" w:rsidRPr="008D0B76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F107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9B51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66357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DF69E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AE876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4C145" w14:textId="77777777" w:rsidR="00505C0B" w:rsidRPr="00CB24E2" w:rsidRDefault="00505C0B" w:rsidP="00505C0B">
            <w:pPr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75C11" w14:textId="77777777" w:rsidR="00505C0B" w:rsidRPr="00CB24E2" w:rsidRDefault="00505C0B" w:rsidP="00505C0B">
            <w:pPr>
              <w:rPr>
                <w:color w:val="FF0000"/>
              </w:rPr>
            </w:pPr>
          </w:p>
        </w:tc>
      </w:tr>
      <w:tr w:rsidR="00505C0B" w:rsidRPr="00CB24E2" w14:paraId="4BFBD523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92D5D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E3774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41D7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DA1A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012C" w14:textId="77777777" w:rsidR="00505C0B" w:rsidRPr="008D0B76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3DA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574E2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1CEE7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B54BA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311E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F4C06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47365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41A8A8DE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C8BB0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7AEF7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ECE9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5C71" w14:textId="77777777" w:rsidR="00505C0B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D5744EC" w14:textId="77777777" w:rsidR="008D0B76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04E7" w14:textId="77777777" w:rsidR="00505C0B" w:rsidRPr="008D0B76" w:rsidRDefault="008D0B76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8</w:t>
            </w:r>
            <w:r w:rsidR="00505C0B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C70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3B934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4FBE5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071A2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42DFE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53076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0C168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62A8C0B7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330AD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F497E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4F4D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FF5D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3B7" w14:textId="77777777" w:rsidR="00505C0B" w:rsidRPr="008D0B76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A56A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2967F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44873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C3419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7987F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20BE3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EF5CE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58D36254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6275C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0F06E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771D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47E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169" w14:textId="77777777" w:rsidR="00505C0B" w:rsidRPr="008D0B76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589A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2F586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1C69C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D1999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C0081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FEBF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8D3D5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5066B1E9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00316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34347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BDED" w14:textId="77777777" w:rsidR="00505C0B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23B6" w14:textId="77777777" w:rsidR="00505C0B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4DE5C533" w14:textId="77777777" w:rsidR="008D0B76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554" w14:textId="77777777" w:rsidR="00505C0B" w:rsidRPr="008D0B76" w:rsidRDefault="008D0B76" w:rsidP="008D0B7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3,7</w:t>
            </w:r>
            <w:r w:rsidR="00505C0B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C26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29656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E1444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C694B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02E00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181FA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434B4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20AA9289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40D4A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E9AF7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95C" w14:textId="77777777" w:rsidR="00505C0B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7AB" w14:textId="77777777" w:rsidR="00505C0B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C45" w14:textId="77777777" w:rsidR="00505C0B" w:rsidRPr="008D0B76" w:rsidRDefault="00505C0B" w:rsidP="008D0B7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8D0B76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D0B76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920B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F74B4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D0CE2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41EBA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BC399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BB259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60495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44315BBD" w14:textId="77777777" w:rsidTr="008C11C1">
        <w:trPr>
          <w:trHeight w:val="50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5368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9B1D" w14:textId="77777777" w:rsidR="00505C0B" w:rsidRPr="00CB24E2" w:rsidRDefault="00505C0B" w:rsidP="00505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9BAD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0428" w14:textId="77777777" w:rsidR="00505C0B" w:rsidRPr="008D0B76" w:rsidRDefault="008D0B76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30DF" w14:textId="77777777" w:rsidR="00505C0B" w:rsidRPr="008D0B76" w:rsidRDefault="008D0B76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</w:t>
            </w:r>
            <w:r w:rsidR="00505C0B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B9A6" w14:textId="77777777" w:rsidR="00505C0B" w:rsidRPr="008D0B76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D896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F70B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0E9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22A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9EBA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2B9F" w14:textId="77777777" w:rsidR="00505C0B" w:rsidRPr="00CB24E2" w:rsidRDefault="00505C0B" w:rsidP="00505C0B">
            <w:pPr>
              <w:rPr>
                <w:color w:val="FF0000"/>
                <w:sz w:val="18"/>
                <w:szCs w:val="18"/>
              </w:rPr>
            </w:pPr>
          </w:p>
        </w:tc>
      </w:tr>
      <w:tr w:rsidR="008C11C1" w:rsidRPr="00CB24E2" w14:paraId="7E001141" w14:textId="77777777" w:rsidTr="00D03407">
        <w:trPr>
          <w:trHeight w:val="42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92792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FD192" w14:textId="77777777" w:rsidR="008C11C1" w:rsidRPr="00CB24E2" w:rsidRDefault="008C11C1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7BD76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C0F3E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179EB" w14:textId="77777777" w:rsidR="008C11C1" w:rsidRPr="008C11C1" w:rsidRDefault="008C11C1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11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EEF48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E7EDD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5B8BB" w14:textId="77777777" w:rsidR="008C11C1" w:rsidRPr="008C11C1" w:rsidRDefault="008C11C1" w:rsidP="008C11C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CAC9B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6ABDF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C63B3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9B420" w14:textId="77777777" w:rsidR="008C11C1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59D13748" w14:textId="77777777" w:rsidTr="008C11C1">
        <w:trPr>
          <w:trHeight w:val="506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2DE73" w14:textId="77777777" w:rsidR="00505C0B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color w:val="000000" w:themeColor="text1"/>
                <w:sz w:val="18"/>
                <w:szCs w:val="18"/>
              </w:rPr>
              <w:t>Н</w:t>
            </w:r>
            <w:r w:rsidR="00505C0B" w:rsidRPr="008C11C1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CDB15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DB7C2" w14:textId="77777777" w:rsidR="00505C0B" w:rsidRPr="008C11C1" w:rsidRDefault="008C11C1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F3C29" w14:textId="77777777" w:rsidR="00505C0B" w:rsidRPr="008C11C1" w:rsidRDefault="008C11C1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3AA97" w14:textId="77777777" w:rsidR="00505C0B" w:rsidRPr="008C11C1" w:rsidRDefault="008C11C1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43773" w14:textId="77777777" w:rsidR="00505C0B" w:rsidRPr="008C11C1" w:rsidRDefault="008C11C1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364" w14:textId="77777777" w:rsidR="00505C0B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A49" w14:textId="77777777" w:rsidR="00505C0B" w:rsidRPr="008C11C1" w:rsidRDefault="008C11C1" w:rsidP="008C11C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3</w:t>
            </w:r>
            <w:r w:rsidR="00505C0B"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CE1" w14:textId="77777777" w:rsidR="00505C0B" w:rsidRPr="008C11C1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A9630" w14:textId="77777777" w:rsidR="00505C0B" w:rsidRPr="008C11C1" w:rsidRDefault="008C11C1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0926B" w14:textId="77777777" w:rsidR="00505C0B" w:rsidRPr="008C11C1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DEAAF" w14:textId="77777777" w:rsidR="00505C0B" w:rsidRPr="008C11C1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A81DF3" w:rsidRPr="00CB24E2" w14:paraId="634D17E8" w14:textId="77777777" w:rsidTr="008C11C1">
        <w:trPr>
          <w:trHeight w:val="124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ACD" w14:textId="77777777" w:rsidR="00A81DF3" w:rsidRPr="00A81DF3" w:rsidRDefault="00A81DF3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мильгин В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58C" w14:textId="77777777" w:rsidR="00A81DF3" w:rsidRPr="00A81DF3" w:rsidRDefault="00A81DF3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C36" w14:textId="77777777" w:rsidR="00A81DF3" w:rsidRPr="00A81DF3" w:rsidRDefault="00A81DF3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4E" w14:textId="77777777" w:rsidR="00A81DF3" w:rsidRPr="00A81DF3" w:rsidRDefault="00A81DF3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916" w14:textId="77777777" w:rsidR="00A81DF3" w:rsidRPr="00A81DF3" w:rsidRDefault="00A81DF3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35" w14:textId="77777777" w:rsidR="00A81DF3" w:rsidRPr="00A81DF3" w:rsidRDefault="00A81DF3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C106B3" w14:textId="77777777" w:rsidR="00A81DF3" w:rsidRPr="008C11C1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AED25" w14:textId="77777777" w:rsidR="00A81DF3" w:rsidRPr="008C11C1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D8A8D6" w14:textId="77777777" w:rsidR="00A81DF3" w:rsidRPr="008C11C1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72" w14:textId="77777777" w:rsidR="00A81DF3" w:rsidRPr="00A81DF3" w:rsidRDefault="00A81DF3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14:paraId="6C00AD3F" w14:textId="77777777" w:rsidR="00A81DF3" w:rsidRPr="00CB24E2" w:rsidRDefault="00A81DF3" w:rsidP="00505C0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ендэ 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FF0" w14:textId="77777777" w:rsidR="00A81DF3" w:rsidRPr="00CB24E2" w:rsidRDefault="00A81DF3" w:rsidP="00A81DF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022 102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50" w14:textId="77777777" w:rsidR="00A81DF3" w:rsidRPr="00A81DF3" w:rsidRDefault="00A81DF3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20058315" w14:textId="77777777" w:rsidTr="008C11C1">
        <w:trPr>
          <w:trHeight w:val="417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2F0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AFF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8E3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BC4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F6B" w14:textId="77777777" w:rsidR="00505C0B" w:rsidRPr="00A81DF3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765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7612A45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9F64F9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F15801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D5E" w14:textId="77777777" w:rsidR="00505C0B" w:rsidRPr="00A81DF3" w:rsidRDefault="00A81DF3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47E" w14:textId="77777777" w:rsidR="00505C0B" w:rsidRPr="00A81DF3" w:rsidRDefault="00A81DF3" w:rsidP="00A81D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9 141,59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B58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58ACD1A4" w14:textId="77777777" w:rsidTr="008C11C1">
        <w:trPr>
          <w:trHeight w:val="141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461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61C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4D7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D5FAF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5C7" w14:textId="77777777" w:rsidR="00505C0B" w:rsidRPr="00A81DF3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77AB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3B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53C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C37E1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0F6" w14:textId="77777777" w:rsidR="00505C0B" w:rsidRPr="00CB24E2" w:rsidRDefault="00505C0B" w:rsidP="00505C0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84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35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505C0B" w:rsidRPr="00CB24E2" w14:paraId="4F531FB1" w14:textId="77777777" w:rsidTr="008C11C1">
        <w:trPr>
          <w:trHeight w:val="197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8F373E4" w14:textId="77777777" w:rsidR="00505C0B" w:rsidRPr="003F701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Яроц Т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794" w14:textId="77777777" w:rsidR="00505C0B" w:rsidRPr="003F7012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514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0F8EE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3AACEA8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6B0D0" w14:textId="77777777" w:rsidR="00505C0B" w:rsidRPr="00A81DF3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9F4BA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E6341" w14:textId="77777777" w:rsidR="00505C0B" w:rsidRPr="003F7012" w:rsidRDefault="003F7012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28CBB" w14:textId="77777777" w:rsidR="00505C0B" w:rsidRPr="003F7012" w:rsidRDefault="003F7012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DACC9" w14:textId="77777777" w:rsidR="00505C0B" w:rsidRPr="003F7012" w:rsidRDefault="003F7012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5A8678" w14:textId="77777777" w:rsidR="00505C0B" w:rsidRPr="003F7012" w:rsidRDefault="003F7012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4CE56F34" w14:textId="77777777" w:rsidR="00505C0B" w:rsidRPr="003F7012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Opel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ektra</w:t>
            </w:r>
            <w:proofErr w:type="spellEnd"/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едан</w:t>
            </w:r>
            <w:r w:rsidR="003F7012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18E7EDEB" w14:textId="77777777" w:rsidR="003F7012" w:rsidRPr="003F7012" w:rsidRDefault="003F7012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ИЦУБИСИ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ASX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.8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9F038D" w14:textId="77777777" w:rsidR="00505C0B" w:rsidRPr="003F7012" w:rsidRDefault="003F7012" w:rsidP="003F70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021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5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57EE06" w14:textId="77777777" w:rsidR="00505C0B" w:rsidRPr="003F7012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736652E2" w14:textId="77777777" w:rsidTr="008C11C1">
        <w:trPr>
          <w:trHeight w:val="785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607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46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546" w14:textId="77777777" w:rsidR="00505C0B" w:rsidRPr="003F7012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7D1" w14:textId="77777777" w:rsidR="00505C0B" w:rsidRPr="003F7012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C184" w14:textId="77777777" w:rsidR="00505C0B" w:rsidRPr="003F7012" w:rsidRDefault="00505C0B" w:rsidP="00505C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B0B5" w14:textId="77777777" w:rsidR="00505C0B" w:rsidRPr="003F7012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BBA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75D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A786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5ED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F26B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CD3C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05C0B" w:rsidRPr="00CB24E2" w14:paraId="7C0D20B9" w14:textId="77777777" w:rsidTr="008C11C1">
        <w:trPr>
          <w:trHeight w:val="72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68B02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9C93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68CDF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F5D7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271B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2DCCC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D5B79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F0DE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77287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184E0" w14:textId="77777777" w:rsidR="00A81DF3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45836B6D" w14:textId="77777777" w:rsidR="00505C0B" w:rsidRPr="00A81DF3" w:rsidRDefault="00A81DF3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ольксваген Т3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D1D92" w14:textId="77777777" w:rsidR="00505C0B" w:rsidRPr="00A81DF3" w:rsidRDefault="00A81DF3" w:rsidP="00A81D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9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5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4563C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53B34248" w14:textId="77777777" w:rsidTr="008C11C1">
        <w:trPr>
          <w:trHeight w:val="159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4CC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18D2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D88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E451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BF35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E8B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F9D" w14:textId="77777777" w:rsidR="00505C0B" w:rsidRPr="00A81DF3" w:rsidRDefault="00505C0B" w:rsidP="00505C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F10F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C35C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8460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3C8E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D9B8" w14:textId="77777777" w:rsidR="00505C0B" w:rsidRPr="00CB24E2" w:rsidRDefault="00505C0B" w:rsidP="00505C0B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F02A737" w14:textId="77777777" w:rsidR="00854DD9" w:rsidRPr="003114B8" w:rsidRDefault="00854DD9">
      <w:pPr>
        <w:rPr>
          <w:rFonts w:ascii="Times New Roman" w:hAnsi="Times New Roman"/>
          <w:color w:val="FF0000"/>
          <w:sz w:val="2"/>
          <w:szCs w:val="2"/>
        </w:rPr>
      </w:pPr>
      <w:bookmarkStart w:id="0" w:name="_GoBack"/>
      <w:bookmarkEnd w:id="0"/>
    </w:p>
    <w:sectPr w:rsidR="00854DD9" w:rsidRPr="003114B8" w:rsidSect="003E347F">
      <w:pgSz w:w="16838" w:h="11906" w:orient="landscape"/>
      <w:pgMar w:top="851" w:right="1134" w:bottom="851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D9"/>
    <w:rsid w:val="00024192"/>
    <w:rsid w:val="00034A93"/>
    <w:rsid w:val="0005640C"/>
    <w:rsid w:val="000719A5"/>
    <w:rsid w:val="000E749F"/>
    <w:rsid w:val="00120707"/>
    <w:rsid w:val="00134AC4"/>
    <w:rsid w:val="001821AF"/>
    <w:rsid w:val="001A0FAC"/>
    <w:rsid w:val="001B69FF"/>
    <w:rsid w:val="00201588"/>
    <w:rsid w:val="0021589C"/>
    <w:rsid w:val="00236F50"/>
    <w:rsid w:val="00277802"/>
    <w:rsid w:val="00286383"/>
    <w:rsid w:val="002C7D5D"/>
    <w:rsid w:val="003114B8"/>
    <w:rsid w:val="00312C53"/>
    <w:rsid w:val="00313349"/>
    <w:rsid w:val="00396CBE"/>
    <w:rsid w:val="003D6F64"/>
    <w:rsid w:val="003E1BAA"/>
    <w:rsid w:val="003E29B8"/>
    <w:rsid w:val="003E347F"/>
    <w:rsid w:val="003F7012"/>
    <w:rsid w:val="00413A4F"/>
    <w:rsid w:val="00414913"/>
    <w:rsid w:val="0041658C"/>
    <w:rsid w:val="0049005E"/>
    <w:rsid w:val="004A5257"/>
    <w:rsid w:val="00505C0B"/>
    <w:rsid w:val="00515D6B"/>
    <w:rsid w:val="00524B00"/>
    <w:rsid w:val="00537985"/>
    <w:rsid w:val="00567CF9"/>
    <w:rsid w:val="005B5D20"/>
    <w:rsid w:val="005C18BB"/>
    <w:rsid w:val="00610C06"/>
    <w:rsid w:val="00616A75"/>
    <w:rsid w:val="00616F62"/>
    <w:rsid w:val="00632874"/>
    <w:rsid w:val="00655398"/>
    <w:rsid w:val="006853E3"/>
    <w:rsid w:val="006A2B23"/>
    <w:rsid w:val="006A48B1"/>
    <w:rsid w:val="006B4A28"/>
    <w:rsid w:val="006E3B16"/>
    <w:rsid w:val="00702811"/>
    <w:rsid w:val="00760284"/>
    <w:rsid w:val="00770558"/>
    <w:rsid w:val="007B559D"/>
    <w:rsid w:val="007D3AAB"/>
    <w:rsid w:val="00812549"/>
    <w:rsid w:val="0082158E"/>
    <w:rsid w:val="00841C1B"/>
    <w:rsid w:val="00854DD9"/>
    <w:rsid w:val="00862C0D"/>
    <w:rsid w:val="008A60A5"/>
    <w:rsid w:val="008B0E60"/>
    <w:rsid w:val="008C11C1"/>
    <w:rsid w:val="008C45D1"/>
    <w:rsid w:val="008D0B76"/>
    <w:rsid w:val="00933268"/>
    <w:rsid w:val="009A56B2"/>
    <w:rsid w:val="009A57AD"/>
    <w:rsid w:val="009A6098"/>
    <w:rsid w:val="009B1A23"/>
    <w:rsid w:val="009C00D9"/>
    <w:rsid w:val="009C4D9F"/>
    <w:rsid w:val="009E064F"/>
    <w:rsid w:val="009F6D67"/>
    <w:rsid w:val="00A10A55"/>
    <w:rsid w:val="00A1529A"/>
    <w:rsid w:val="00A201A6"/>
    <w:rsid w:val="00A301D2"/>
    <w:rsid w:val="00A557C6"/>
    <w:rsid w:val="00A81DF3"/>
    <w:rsid w:val="00A97EC4"/>
    <w:rsid w:val="00AA70B5"/>
    <w:rsid w:val="00AB7EC1"/>
    <w:rsid w:val="00AC3CC8"/>
    <w:rsid w:val="00B07671"/>
    <w:rsid w:val="00B11643"/>
    <w:rsid w:val="00B52640"/>
    <w:rsid w:val="00B87CE3"/>
    <w:rsid w:val="00C40A05"/>
    <w:rsid w:val="00C45612"/>
    <w:rsid w:val="00C8674F"/>
    <w:rsid w:val="00CB24E2"/>
    <w:rsid w:val="00CC3F53"/>
    <w:rsid w:val="00CF2985"/>
    <w:rsid w:val="00CF61E7"/>
    <w:rsid w:val="00D03407"/>
    <w:rsid w:val="00D2048C"/>
    <w:rsid w:val="00D338EA"/>
    <w:rsid w:val="00DA0517"/>
    <w:rsid w:val="00DB682A"/>
    <w:rsid w:val="00DD2161"/>
    <w:rsid w:val="00E10018"/>
    <w:rsid w:val="00E1207E"/>
    <w:rsid w:val="00E20E66"/>
    <w:rsid w:val="00E247B4"/>
    <w:rsid w:val="00E45116"/>
    <w:rsid w:val="00EB2F99"/>
    <w:rsid w:val="00EC1362"/>
    <w:rsid w:val="00EC562C"/>
    <w:rsid w:val="00F14925"/>
    <w:rsid w:val="00F34F40"/>
    <w:rsid w:val="00F87ABB"/>
    <w:rsid w:val="00F95019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BDA3"/>
  <w15:docId w15:val="{61204AC3-0B6D-40FE-A25C-F95BA4C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E66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E6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8730-9020-4C93-8849-52C917FB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Светлана Александровна</dc:creator>
  <dc:description/>
  <cp:lastModifiedBy>Sovetsk</cp:lastModifiedBy>
  <cp:revision>3</cp:revision>
  <cp:lastPrinted>2021-04-19T14:06:00Z</cp:lastPrinted>
  <dcterms:created xsi:type="dcterms:W3CDTF">2022-04-15T09:17:00Z</dcterms:created>
  <dcterms:modified xsi:type="dcterms:W3CDTF">2022-04-15T10:43:00Z</dcterms:modified>
  <dc:language>ru-RU</dc:language>
</cp:coreProperties>
</file>